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7DBAF" w14:textId="7A578D70" w:rsidR="00FC581C" w:rsidRDefault="00FC581C" w:rsidP="00B414E1"/>
    <w:p w14:paraId="2E7D1FD6" w14:textId="77777777" w:rsidR="00F1647D" w:rsidRPr="00FA20F4" w:rsidRDefault="00F1647D" w:rsidP="00F1647D">
      <w:pPr>
        <w:jc w:val="center"/>
        <w:rPr>
          <w:sz w:val="16"/>
          <w:szCs w:val="16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2750"/>
        <w:gridCol w:w="2635"/>
        <w:gridCol w:w="2610"/>
        <w:gridCol w:w="2775"/>
      </w:tblGrid>
      <w:tr w:rsidR="00F1647D" w:rsidRPr="005B187C" w14:paraId="26379EA6" w14:textId="77777777" w:rsidTr="00CC7B5B">
        <w:tc>
          <w:tcPr>
            <w:tcW w:w="10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3B2CF0" w14:textId="03C5EADE" w:rsidR="00F1647D" w:rsidRPr="005B187C" w:rsidRDefault="009468C7" w:rsidP="00AC65D6">
            <w:pPr>
              <w:pStyle w:val="Heading1"/>
              <w:spacing w:before="20" w:after="2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anagement Supervision Report</w:t>
            </w:r>
          </w:p>
        </w:tc>
      </w:tr>
      <w:tr w:rsidR="00F1647D" w:rsidRPr="005B187C" w14:paraId="34FCA40E" w14:textId="77777777" w:rsidTr="00CC7B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750" w:type="dxa"/>
            <w:tcBorders>
              <w:top w:val="single" w:sz="4" w:space="0" w:color="auto"/>
            </w:tcBorders>
          </w:tcPr>
          <w:p w14:paraId="3ECE0745" w14:textId="37EC7FD8" w:rsidR="00F1647D" w:rsidRPr="005B187C" w:rsidRDefault="00F1647D" w:rsidP="00791E48">
            <w:pPr>
              <w:spacing w:before="20" w:after="20"/>
              <w:ind w:left="144"/>
              <w:rPr>
                <w:rFonts w:asciiTheme="minorHAnsi" w:hAnsiTheme="minorHAnsi"/>
                <w:b/>
                <w:sz w:val="18"/>
                <w:szCs w:val="18"/>
              </w:rPr>
            </w:pPr>
            <w:r w:rsidRPr="005B187C">
              <w:rPr>
                <w:rFonts w:asciiTheme="minorHAnsi" w:hAnsiTheme="minorHAnsi"/>
                <w:b/>
                <w:sz w:val="18"/>
                <w:szCs w:val="18"/>
              </w:rPr>
              <w:t>Name of Supervisee</w:t>
            </w:r>
          </w:p>
          <w:sdt>
            <w:sdtPr>
              <w:rPr>
                <w:rFonts w:asciiTheme="minorHAnsi" w:hAnsiTheme="minorHAnsi"/>
                <w:sz w:val="18"/>
                <w:szCs w:val="18"/>
              </w:rPr>
              <w:id w:val="-1496489730"/>
              <w:placeholder>
                <w:docPart w:val="DC3D749B46F249A7A76655AB41690AEE"/>
              </w:placeholder>
              <w:showingPlcHdr/>
            </w:sdtPr>
            <w:sdtEndPr/>
            <w:sdtContent>
              <w:p w14:paraId="00F9A80E" w14:textId="2AF2D115" w:rsidR="00F1647D" w:rsidRPr="005B187C" w:rsidRDefault="005E2A7B" w:rsidP="00791E48">
                <w:pPr>
                  <w:spacing w:before="20" w:after="20"/>
                  <w:ind w:left="144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5B187C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2635" w:type="dxa"/>
            <w:tcBorders>
              <w:top w:val="single" w:sz="4" w:space="0" w:color="auto"/>
            </w:tcBorders>
          </w:tcPr>
          <w:p w14:paraId="04B0C73A" w14:textId="06F149B4" w:rsidR="00F1647D" w:rsidRPr="005B187C" w:rsidRDefault="00F1647D" w:rsidP="00791E48">
            <w:pPr>
              <w:spacing w:before="20" w:after="20"/>
              <w:ind w:left="144"/>
              <w:rPr>
                <w:rFonts w:asciiTheme="minorHAnsi" w:hAnsiTheme="minorHAnsi"/>
                <w:b/>
                <w:sz w:val="18"/>
                <w:szCs w:val="18"/>
              </w:rPr>
            </w:pPr>
            <w:r w:rsidRPr="005B187C">
              <w:rPr>
                <w:rFonts w:asciiTheme="minorHAnsi" w:hAnsiTheme="minorHAnsi"/>
                <w:b/>
                <w:sz w:val="18"/>
                <w:szCs w:val="18"/>
              </w:rPr>
              <w:t>Supervision Type</w:t>
            </w:r>
          </w:p>
          <w:sdt>
            <w:sdtPr>
              <w:rPr>
                <w:rFonts w:asciiTheme="minorHAnsi" w:hAnsiTheme="minorHAnsi"/>
                <w:sz w:val="18"/>
                <w:szCs w:val="18"/>
              </w:rPr>
              <w:id w:val="1529372834"/>
              <w:placeholder>
                <w:docPart w:val="70B424517136404C95307E2CF0E6BBB7"/>
              </w:placeholder>
              <w:showingPlcHdr/>
              <w:dropDownList>
                <w:listItem w:value="Choose"/>
                <w:listItem w:displayText="Individual" w:value="Individual"/>
                <w:listItem w:displayText="Group" w:value="Group"/>
              </w:dropDownList>
            </w:sdtPr>
            <w:sdtEndPr/>
            <w:sdtContent>
              <w:p w14:paraId="0CD7C102" w14:textId="765C1C14" w:rsidR="00F1647D" w:rsidRPr="005B187C" w:rsidRDefault="00D82983" w:rsidP="00791E48">
                <w:pPr>
                  <w:spacing w:before="20" w:after="20"/>
                  <w:ind w:left="144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5B187C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sdtContent>
          </w:sdt>
        </w:tc>
        <w:tc>
          <w:tcPr>
            <w:tcW w:w="2610" w:type="dxa"/>
            <w:tcBorders>
              <w:top w:val="single" w:sz="4" w:space="0" w:color="auto"/>
            </w:tcBorders>
          </w:tcPr>
          <w:p w14:paraId="4C142CE5" w14:textId="71A535C3" w:rsidR="00F1647D" w:rsidRPr="005B187C" w:rsidRDefault="00F1647D" w:rsidP="00791E48">
            <w:pPr>
              <w:spacing w:before="20" w:after="20"/>
              <w:ind w:left="144"/>
              <w:rPr>
                <w:rFonts w:asciiTheme="minorHAnsi" w:hAnsiTheme="minorHAnsi"/>
                <w:b/>
                <w:sz w:val="18"/>
                <w:szCs w:val="18"/>
              </w:rPr>
            </w:pPr>
            <w:r w:rsidRPr="005B187C">
              <w:rPr>
                <w:rFonts w:asciiTheme="minorHAnsi" w:hAnsiTheme="minorHAnsi"/>
                <w:b/>
                <w:sz w:val="18"/>
                <w:szCs w:val="18"/>
              </w:rPr>
              <w:t>Date</w:t>
            </w:r>
          </w:p>
          <w:sdt>
            <w:sdtPr>
              <w:rPr>
                <w:rFonts w:asciiTheme="minorHAnsi" w:hAnsiTheme="minorHAnsi"/>
                <w:sz w:val="18"/>
                <w:szCs w:val="18"/>
              </w:rPr>
              <w:id w:val="2095663479"/>
              <w:placeholder>
                <w:docPart w:val="032C595AC6244F33BA847B66A3C7A2CF"/>
              </w:placeholder>
              <w:showingPlcHdr/>
              <w:date w:fullDate="2022-03-29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3D0B2C7B" w14:textId="15CF1859" w:rsidR="00F1647D" w:rsidRPr="005B187C" w:rsidRDefault="009C7913" w:rsidP="00791E48">
                <w:pPr>
                  <w:spacing w:before="20" w:after="20"/>
                  <w:ind w:left="144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5B187C">
                  <w:rPr>
                    <w:rStyle w:val="PlaceholderText"/>
                    <w:sz w:val="18"/>
                    <w:szCs w:val="18"/>
                  </w:rPr>
                  <w:t>Click here to enter a date.</w:t>
                </w:r>
              </w:p>
            </w:sdtContent>
          </w:sdt>
        </w:tc>
        <w:tc>
          <w:tcPr>
            <w:tcW w:w="2775" w:type="dxa"/>
            <w:tcBorders>
              <w:top w:val="single" w:sz="4" w:space="0" w:color="auto"/>
            </w:tcBorders>
          </w:tcPr>
          <w:p w14:paraId="70B64E30" w14:textId="77491CA4" w:rsidR="00F1647D" w:rsidRPr="005B187C" w:rsidRDefault="00F1647D" w:rsidP="00791E48">
            <w:pPr>
              <w:spacing w:before="20" w:after="20"/>
              <w:ind w:left="144"/>
              <w:rPr>
                <w:rFonts w:asciiTheme="minorHAnsi" w:hAnsiTheme="minorHAnsi"/>
                <w:sz w:val="18"/>
                <w:szCs w:val="18"/>
              </w:rPr>
            </w:pPr>
            <w:r w:rsidRPr="005B187C">
              <w:rPr>
                <w:rFonts w:asciiTheme="minorHAnsi" w:hAnsiTheme="minorHAnsi"/>
                <w:b/>
                <w:sz w:val="18"/>
                <w:szCs w:val="18"/>
              </w:rPr>
              <w:t>Duration</w:t>
            </w:r>
          </w:p>
          <w:sdt>
            <w:sdtPr>
              <w:rPr>
                <w:rFonts w:asciiTheme="minorHAnsi" w:hAnsiTheme="minorHAnsi"/>
                <w:sz w:val="18"/>
                <w:szCs w:val="18"/>
              </w:rPr>
              <w:id w:val="694199049"/>
              <w:placeholder>
                <w:docPart w:val="ADC871630B9D4463B475C5236AB619CB"/>
              </w:placeholder>
              <w:showingPlcHdr/>
            </w:sdtPr>
            <w:sdtEndPr/>
            <w:sdtContent>
              <w:p w14:paraId="1CE269AC" w14:textId="72690B4D" w:rsidR="00F1647D" w:rsidRPr="005B187C" w:rsidRDefault="005E2A7B" w:rsidP="00791E48">
                <w:pPr>
                  <w:spacing w:before="20" w:after="20"/>
                  <w:ind w:left="144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5B187C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</w:tbl>
    <w:p w14:paraId="1F9986B5" w14:textId="77777777" w:rsidR="00AE2B7F" w:rsidRDefault="00AE2B7F" w:rsidP="00AE2B7F">
      <w:pPr>
        <w:spacing w:before="20" w:after="20"/>
        <w:ind w:left="115"/>
        <w:rPr>
          <w:rFonts w:asciiTheme="minorHAnsi" w:hAnsiTheme="minorHAnsi"/>
          <w:sz w:val="18"/>
          <w:szCs w:val="18"/>
        </w:rPr>
      </w:pPr>
    </w:p>
    <w:tbl>
      <w:tblPr>
        <w:tblStyle w:val="TableGrid"/>
        <w:tblW w:w="1080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775"/>
        <w:gridCol w:w="3780"/>
        <w:gridCol w:w="3225"/>
        <w:gridCol w:w="20"/>
      </w:tblGrid>
      <w:tr w:rsidR="006F261D" w14:paraId="3373C310" w14:textId="77777777" w:rsidTr="006F261D">
        <w:trPr>
          <w:gridAfter w:val="1"/>
          <w:wAfter w:w="20" w:type="dxa"/>
        </w:trPr>
        <w:tc>
          <w:tcPr>
            <w:tcW w:w="10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hideMark/>
          </w:tcPr>
          <w:p w14:paraId="2F10D2CD" w14:textId="77777777" w:rsidR="006F261D" w:rsidRDefault="006F261D">
            <w:pPr>
              <w:spacing w:before="20" w:after="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anager Competencies Addressed</w:t>
            </w:r>
          </w:p>
        </w:tc>
      </w:tr>
      <w:tr w:rsidR="006F261D" w14:paraId="7842D361" w14:textId="77777777" w:rsidTr="00467EA1">
        <w:tc>
          <w:tcPr>
            <w:tcW w:w="37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F0650" w14:textId="77777777" w:rsidR="006F261D" w:rsidRDefault="008A750D">
            <w:pPr>
              <w:spacing w:before="20" w:after="20"/>
              <w:ind w:left="115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606389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61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F261D">
              <w:rPr>
                <w:rFonts w:asciiTheme="minorHAnsi" w:hAnsiTheme="minorHAnsi"/>
                <w:sz w:val="18"/>
                <w:szCs w:val="18"/>
              </w:rPr>
              <w:t xml:space="preserve"> Documentation/Strengths-based</w:t>
            </w:r>
          </w:p>
          <w:p w14:paraId="0A723289" w14:textId="77777777" w:rsidR="006F261D" w:rsidRDefault="008A750D">
            <w:pPr>
              <w:spacing w:before="20" w:after="20"/>
              <w:ind w:left="115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264889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61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F261D">
              <w:rPr>
                <w:rFonts w:asciiTheme="minorHAnsi" w:hAnsiTheme="minorHAnsi"/>
                <w:sz w:val="18"/>
                <w:szCs w:val="18"/>
              </w:rPr>
              <w:t xml:space="preserve"> Conflict Management/Communication                  </w:t>
            </w:r>
          </w:p>
          <w:p w14:paraId="5A0974D4" w14:textId="77777777" w:rsidR="006F261D" w:rsidRDefault="008A750D">
            <w:pPr>
              <w:spacing w:before="20" w:after="20"/>
              <w:ind w:left="115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265975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61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6F261D">
              <w:rPr>
                <w:rFonts w:asciiTheme="minorHAnsi" w:hAnsiTheme="minorHAnsi"/>
                <w:sz w:val="18"/>
                <w:szCs w:val="18"/>
              </w:rPr>
              <w:t xml:space="preserve"> Cultural/Spirituality Relevancy </w:t>
            </w:r>
          </w:p>
          <w:p w14:paraId="37D3D8A9" w14:textId="77777777" w:rsidR="006F261D" w:rsidRDefault="008A750D">
            <w:pPr>
              <w:spacing w:before="20" w:after="20"/>
              <w:ind w:left="115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674723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61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F261D">
              <w:rPr>
                <w:rFonts w:asciiTheme="minorHAnsi" w:hAnsiTheme="minorHAnsi"/>
                <w:sz w:val="18"/>
                <w:szCs w:val="18"/>
              </w:rPr>
              <w:t xml:space="preserve"> Legal Issues/Ethics/Org Risk Management</w:t>
            </w:r>
          </w:p>
          <w:p w14:paraId="552B9798" w14:textId="77777777" w:rsidR="006F261D" w:rsidRDefault="008A750D">
            <w:pPr>
              <w:spacing w:before="20" w:after="20"/>
              <w:ind w:left="115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209809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61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F261D">
              <w:rPr>
                <w:rFonts w:asciiTheme="minorHAnsi" w:hAnsiTheme="minorHAnsi"/>
                <w:sz w:val="18"/>
                <w:szCs w:val="18"/>
              </w:rPr>
              <w:t xml:space="preserve"> Performance Goals/Role Expectations</w:t>
            </w:r>
          </w:p>
          <w:p w14:paraId="04639803" w14:textId="77777777" w:rsidR="006F261D" w:rsidRDefault="008A750D">
            <w:pPr>
              <w:spacing w:before="20" w:after="20"/>
              <w:ind w:left="115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493887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61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F261D">
              <w:rPr>
                <w:rFonts w:asciiTheme="minorHAnsi" w:hAnsiTheme="minorHAnsi"/>
                <w:sz w:val="18"/>
                <w:szCs w:val="18"/>
              </w:rPr>
              <w:t xml:space="preserve"> Personal/Professional Development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B4CE1" w14:textId="77777777" w:rsidR="006F261D" w:rsidRDefault="008A750D">
            <w:pPr>
              <w:spacing w:before="20" w:after="20"/>
              <w:ind w:left="115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6043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61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F261D">
              <w:rPr>
                <w:rFonts w:asciiTheme="minorHAnsi" w:hAnsiTheme="minorHAnsi"/>
                <w:sz w:val="18"/>
                <w:szCs w:val="18"/>
              </w:rPr>
              <w:t xml:space="preserve"> Professional Self-Care</w:t>
            </w:r>
          </w:p>
          <w:p w14:paraId="415150DE" w14:textId="77777777" w:rsidR="006F261D" w:rsidRDefault="008A750D">
            <w:pPr>
              <w:spacing w:before="20" w:after="20"/>
              <w:ind w:left="115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701851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61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F261D">
              <w:rPr>
                <w:rFonts w:asciiTheme="minorHAnsi" w:hAnsiTheme="minorHAnsi"/>
                <w:sz w:val="18"/>
                <w:szCs w:val="18"/>
              </w:rPr>
              <w:t xml:space="preserve"> Quality Assurance</w:t>
            </w:r>
          </w:p>
          <w:p w14:paraId="67983BAC" w14:textId="77777777" w:rsidR="006F261D" w:rsidRDefault="008A750D">
            <w:pPr>
              <w:spacing w:before="20" w:after="20"/>
              <w:ind w:left="115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51928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61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F261D">
              <w:rPr>
                <w:rFonts w:asciiTheme="minorHAnsi" w:hAnsiTheme="minorHAnsi"/>
                <w:sz w:val="18"/>
                <w:szCs w:val="18"/>
              </w:rPr>
              <w:t xml:space="preserve"> Review of High-Risk Client Cases</w:t>
            </w:r>
          </w:p>
          <w:p w14:paraId="56362C52" w14:textId="77777777" w:rsidR="006F261D" w:rsidRDefault="008A750D">
            <w:pPr>
              <w:spacing w:before="20" w:after="20"/>
              <w:ind w:left="115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004656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61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F261D">
              <w:rPr>
                <w:rFonts w:asciiTheme="minorHAnsi" w:hAnsiTheme="minorHAnsi"/>
                <w:sz w:val="18"/>
                <w:szCs w:val="18"/>
              </w:rPr>
              <w:t xml:space="preserve"> Technical Knowledge/Skills–Practice/Theory</w:t>
            </w:r>
          </w:p>
          <w:p w14:paraId="774F22C6" w14:textId="77777777" w:rsidR="006F261D" w:rsidRDefault="008A750D">
            <w:pPr>
              <w:spacing w:before="20" w:after="20"/>
              <w:ind w:left="115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166057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61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F261D">
              <w:rPr>
                <w:rFonts w:asciiTheme="minorHAnsi" w:hAnsiTheme="minorHAnsi"/>
                <w:sz w:val="18"/>
                <w:szCs w:val="18"/>
              </w:rPr>
              <w:t xml:space="preserve"> Technical Knowledge/Skills–Technology/Software                 </w:t>
            </w:r>
          </w:p>
        </w:tc>
        <w:tc>
          <w:tcPr>
            <w:tcW w:w="324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5EFBB" w14:textId="77777777" w:rsidR="006F261D" w:rsidRDefault="008A750D">
            <w:pPr>
              <w:spacing w:before="20" w:after="20"/>
              <w:ind w:left="115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836267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61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F261D">
              <w:rPr>
                <w:rFonts w:asciiTheme="minorHAnsi" w:hAnsiTheme="minorHAnsi"/>
                <w:sz w:val="18"/>
                <w:szCs w:val="18"/>
              </w:rPr>
              <w:t xml:space="preserve"> Budget </w:t>
            </w:r>
          </w:p>
          <w:p w14:paraId="42FA9EB1" w14:textId="77777777" w:rsidR="006F261D" w:rsidRDefault="008A750D">
            <w:pPr>
              <w:spacing w:before="20" w:after="20"/>
              <w:ind w:left="115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61340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61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6F261D">
              <w:rPr>
                <w:rFonts w:asciiTheme="minorHAnsi" w:hAnsiTheme="minorHAnsi"/>
                <w:sz w:val="18"/>
                <w:szCs w:val="18"/>
              </w:rPr>
              <w:t xml:space="preserve"> Dashboard</w:t>
            </w:r>
          </w:p>
          <w:p w14:paraId="23A6CA43" w14:textId="77777777" w:rsidR="006F261D" w:rsidRDefault="008A750D">
            <w:pPr>
              <w:spacing w:before="20" w:after="20"/>
              <w:ind w:left="115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2087219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61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6F261D">
              <w:rPr>
                <w:rFonts w:asciiTheme="minorHAnsi" w:hAnsiTheme="minorHAnsi"/>
                <w:sz w:val="18"/>
                <w:szCs w:val="18"/>
              </w:rPr>
              <w:t xml:space="preserve"> Monthly Report</w:t>
            </w:r>
          </w:p>
          <w:p w14:paraId="50AA3DA3" w14:textId="77777777" w:rsidR="006F261D" w:rsidRDefault="008A750D">
            <w:pPr>
              <w:spacing w:before="20" w:after="20"/>
              <w:ind w:left="115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253867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61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F261D">
              <w:rPr>
                <w:rFonts w:asciiTheme="minorHAnsi" w:hAnsiTheme="minorHAnsi"/>
                <w:sz w:val="18"/>
                <w:szCs w:val="18"/>
              </w:rPr>
              <w:t xml:space="preserve"> One Page Plan</w:t>
            </w:r>
          </w:p>
          <w:p w14:paraId="2E0B7321" w14:textId="77777777" w:rsidR="006F261D" w:rsidRDefault="008A750D">
            <w:pPr>
              <w:spacing w:before="20" w:after="20"/>
              <w:ind w:left="115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301846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61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F261D">
              <w:rPr>
                <w:rFonts w:asciiTheme="minorHAnsi" w:hAnsiTheme="minorHAnsi"/>
                <w:sz w:val="18"/>
                <w:szCs w:val="18"/>
              </w:rPr>
              <w:t xml:space="preserve"> Coaching/Training by Supervisor</w:t>
            </w:r>
          </w:p>
          <w:p w14:paraId="084C7576" w14:textId="77777777" w:rsidR="006F261D" w:rsidRDefault="008A750D">
            <w:pPr>
              <w:spacing w:before="20" w:after="20"/>
              <w:ind w:left="115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518039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61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F261D">
              <w:rPr>
                <w:rFonts w:asciiTheme="minorHAnsi" w:hAnsiTheme="minorHAnsi"/>
                <w:sz w:val="18"/>
                <w:szCs w:val="18"/>
              </w:rPr>
              <w:t xml:space="preserve"> Workforce Development/Coaching</w:t>
            </w:r>
          </w:p>
        </w:tc>
      </w:tr>
      <w:tr w:rsidR="006F261D" w14:paraId="3A42EA55" w14:textId="77777777" w:rsidTr="006F261D">
        <w:trPr>
          <w:gridAfter w:val="1"/>
          <w:wAfter w:w="20" w:type="dxa"/>
        </w:trPr>
        <w:tc>
          <w:tcPr>
            <w:tcW w:w="10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6B43430" w14:textId="77777777" w:rsidR="006F261D" w:rsidRDefault="006F261D">
            <w:pPr>
              <w:spacing w:before="20" w:after="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upervision Notes</w:t>
            </w:r>
          </w:p>
        </w:tc>
      </w:tr>
      <w:tr w:rsidR="006F261D" w14:paraId="7643B29A" w14:textId="77777777" w:rsidTr="006F261D">
        <w:trPr>
          <w:gridAfter w:val="1"/>
          <w:wAfter w:w="20" w:type="dxa"/>
        </w:trPr>
        <w:tc>
          <w:tcPr>
            <w:tcW w:w="10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49100" w14:textId="77777777" w:rsidR="006F261D" w:rsidRDefault="006F261D">
            <w:pPr>
              <w:spacing w:before="20" w:after="20"/>
              <w:ind w:left="144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Supervisor Prep Items to Be Discussed </w:t>
            </w:r>
          </w:p>
          <w:p w14:paraId="79DB89D5" w14:textId="77777777" w:rsidR="006F261D" w:rsidRDefault="008A750D">
            <w:pPr>
              <w:spacing w:before="20" w:after="20"/>
              <w:ind w:left="144"/>
              <w:rPr>
                <w:rFonts w:asciiTheme="minorHAnsi" w:hAnsi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Cs/>
                  <w:sz w:val="18"/>
                  <w:szCs w:val="18"/>
                </w:rPr>
                <w:id w:val="1199278089"/>
                <w:placeholder>
                  <w:docPart w:val="6A18451DCEF3464D9AFBCA6D9DC1309F"/>
                </w:placeholder>
                <w:showingPlcHdr/>
              </w:sdtPr>
              <w:sdtEndPr/>
              <w:sdtContent>
                <w:r w:rsidR="006F261D">
                  <w:rPr>
                    <w:rStyle w:val="PlaceholderText"/>
                    <w:bCs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6F261D" w14:paraId="43DF3FA3" w14:textId="77777777" w:rsidTr="006F261D">
        <w:trPr>
          <w:gridAfter w:val="1"/>
          <w:wAfter w:w="20" w:type="dxa"/>
        </w:trPr>
        <w:tc>
          <w:tcPr>
            <w:tcW w:w="10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7B276" w14:textId="77777777" w:rsidR="006F261D" w:rsidRDefault="006F261D">
            <w:pPr>
              <w:spacing w:before="20" w:after="20"/>
              <w:ind w:left="144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Summary of Discussion 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/>
                <w:bCs/>
                <w:i/>
                <w:iCs/>
                <w:sz w:val="18"/>
                <w:szCs w:val="18"/>
              </w:rPr>
              <w:t>Do not include client names; only initials if necessary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)</w:t>
            </w:r>
          </w:p>
          <w:p w14:paraId="73F61DB9" w14:textId="77777777" w:rsidR="006F261D" w:rsidRDefault="008A750D">
            <w:pPr>
              <w:spacing w:before="20" w:after="20"/>
              <w:ind w:left="144"/>
              <w:rPr>
                <w:rFonts w:asciiTheme="minorHAnsi" w:hAnsi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Cs/>
                  <w:sz w:val="18"/>
                  <w:szCs w:val="18"/>
                </w:rPr>
                <w:id w:val="-618998814"/>
                <w:placeholder>
                  <w:docPart w:val="114045EB4F4F466EA06C4FF1B0291863"/>
                </w:placeholder>
                <w:showingPlcHdr/>
              </w:sdtPr>
              <w:sdtEndPr/>
              <w:sdtContent>
                <w:r w:rsidR="006F261D">
                  <w:rPr>
                    <w:rStyle w:val="PlaceholderText"/>
                    <w:bCs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6F261D" w14:paraId="207BCBEF" w14:textId="77777777" w:rsidTr="006F261D">
        <w:trPr>
          <w:gridAfter w:val="1"/>
          <w:wAfter w:w="20" w:type="dxa"/>
          <w:trHeight w:val="137"/>
        </w:trPr>
        <w:tc>
          <w:tcPr>
            <w:tcW w:w="10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92CC0" w14:textId="77777777" w:rsidR="006F261D" w:rsidRDefault="006F261D">
            <w:pPr>
              <w:spacing w:before="20" w:after="20"/>
              <w:ind w:left="144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upervisor Action Items</w:t>
            </w:r>
          </w:p>
          <w:p w14:paraId="1D56A81B" w14:textId="77777777" w:rsidR="006F261D" w:rsidRDefault="008A750D">
            <w:pPr>
              <w:spacing w:before="20" w:after="20"/>
              <w:ind w:left="144"/>
              <w:rPr>
                <w:rFonts w:asciiTheme="minorHAnsi" w:hAnsi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Cs/>
                  <w:sz w:val="18"/>
                  <w:szCs w:val="18"/>
                </w:rPr>
                <w:id w:val="-882716389"/>
                <w:placeholder>
                  <w:docPart w:val="322C07CC25774B659A38165B90A63A9F"/>
                </w:placeholder>
                <w:showingPlcHdr/>
              </w:sdtPr>
              <w:sdtEndPr/>
              <w:sdtContent>
                <w:r w:rsidR="006F261D">
                  <w:rPr>
                    <w:rStyle w:val="PlaceholderText"/>
                    <w:bCs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6F261D" w14:paraId="25EF9499" w14:textId="77777777" w:rsidTr="006F261D">
        <w:trPr>
          <w:gridAfter w:val="1"/>
          <w:wAfter w:w="20" w:type="dxa"/>
          <w:trHeight w:val="137"/>
        </w:trPr>
        <w:tc>
          <w:tcPr>
            <w:tcW w:w="10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B452C" w14:textId="77777777" w:rsidR="006F261D" w:rsidRDefault="006F261D">
            <w:pPr>
              <w:spacing w:before="20" w:after="20"/>
              <w:ind w:left="144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upervisee Action Items</w:t>
            </w:r>
          </w:p>
          <w:p w14:paraId="0AA98F6A" w14:textId="77777777" w:rsidR="006F261D" w:rsidRDefault="008A750D">
            <w:pPr>
              <w:spacing w:before="20" w:after="20"/>
              <w:ind w:left="144"/>
              <w:rPr>
                <w:rFonts w:asciiTheme="minorHAnsi" w:hAnsi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Cs/>
                  <w:sz w:val="18"/>
                  <w:szCs w:val="18"/>
                </w:rPr>
                <w:id w:val="-2020227742"/>
                <w:placeholder>
                  <w:docPart w:val="BF3715C18CEE44F6A4C3A10F71C72E8B"/>
                </w:placeholder>
                <w:showingPlcHdr/>
              </w:sdtPr>
              <w:sdtEndPr/>
              <w:sdtContent>
                <w:r w:rsidR="006F261D">
                  <w:rPr>
                    <w:rStyle w:val="PlaceholderText"/>
                    <w:bCs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</w:tbl>
    <w:p w14:paraId="2F5E6474" w14:textId="77777777" w:rsidR="006F261D" w:rsidRPr="005B187C" w:rsidRDefault="006F261D">
      <w:pPr>
        <w:rPr>
          <w:sz w:val="18"/>
          <w:szCs w:val="18"/>
        </w:rPr>
      </w:pPr>
    </w:p>
    <w:tbl>
      <w:tblPr>
        <w:tblStyle w:val="TableGrid"/>
        <w:tblW w:w="10775" w:type="dxa"/>
        <w:tblInd w:w="10" w:type="dxa"/>
        <w:tblLook w:val="04A0" w:firstRow="1" w:lastRow="0" w:firstColumn="1" w:lastColumn="0" w:noHBand="0" w:noVBand="1"/>
      </w:tblPr>
      <w:tblGrid>
        <w:gridCol w:w="5381"/>
        <w:gridCol w:w="5394"/>
      </w:tblGrid>
      <w:tr w:rsidR="0049177E" w:rsidRPr="005B187C" w14:paraId="6B0805BB" w14:textId="77777777" w:rsidTr="00D23977">
        <w:trPr>
          <w:trHeight w:val="133"/>
        </w:trPr>
        <w:tc>
          <w:tcPr>
            <w:tcW w:w="10775" w:type="dxa"/>
            <w:gridSpan w:val="2"/>
            <w:shd w:val="clear" w:color="auto" w:fill="auto"/>
            <w:vAlign w:val="center"/>
          </w:tcPr>
          <w:p w14:paraId="6E74AF6F" w14:textId="2FE1BAC0" w:rsidR="00D9163B" w:rsidRPr="004B3F11" w:rsidRDefault="0049177E" w:rsidP="00F84980">
            <w:pPr>
              <w:spacing w:before="20" w:after="20"/>
              <w:ind w:left="150"/>
              <w:rPr>
                <w:rFonts w:asciiTheme="minorHAnsi" w:hAnsiTheme="minorHAnsi"/>
                <w:bCs/>
                <w:sz w:val="22"/>
                <w:szCs w:val="22"/>
              </w:rPr>
            </w:pPr>
            <w:r w:rsidRPr="005B187C">
              <w:rPr>
                <w:rFonts w:asciiTheme="minorHAnsi" w:hAnsiTheme="minorHAnsi"/>
                <w:b/>
                <w:sz w:val="22"/>
                <w:szCs w:val="22"/>
              </w:rPr>
              <w:t xml:space="preserve">Hire </w:t>
            </w:r>
            <w:r w:rsidR="00D9163B">
              <w:rPr>
                <w:rFonts w:asciiTheme="minorHAnsi" w:hAnsiTheme="minorHAnsi"/>
                <w:b/>
                <w:sz w:val="22"/>
                <w:szCs w:val="22"/>
              </w:rPr>
              <w:t>Date</w:t>
            </w:r>
          </w:p>
          <w:p w14:paraId="72BA2AC7" w14:textId="116518CA" w:rsidR="0049177E" w:rsidRPr="005B187C" w:rsidRDefault="0049177E" w:rsidP="00E85536">
            <w:pPr>
              <w:tabs>
                <w:tab w:val="left" w:pos="4478"/>
              </w:tabs>
              <w:spacing w:before="20" w:after="20"/>
              <w:ind w:left="150"/>
              <w:rPr>
                <w:rFonts w:asciiTheme="minorHAnsi" w:hAnsiTheme="minorHAnsi"/>
                <w:b/>
                <w:sz w:val="18"/>
                <w:szCs w:val="18"/>
              </w:rPr>
            </w:pPr>
            <w:r w:rsidRPr="004B3F11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bCs/>
                  <w:sz w:val="18"/>
                  <w:szCs w:val="18"/>
                </w:rPr>
                <w:id w:val="-255980432"/>
                <w:placeholder>
                  <w:docPart w:val="7C3C3DB22CE241A9892A02EE63DCA9B7"/>
                </w:placeholder>
                <w:showingPlcHdr/>
                <w:date w:fullDate="2021-07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4B3F11">
                  <w:rPr>
                    <w:rStyle w:val="PlaceholderText"/>
                    <w:bCs/>
                    <w:sz w:val="18"/>
                    <w:szCs w:val="18"/>
                  </w:rPr>
                  <w:t>Click or tap to enter a date.</w:t>
                </w:r>
              </w:sdtContent>
            </w:sdt>
          </w:p>
        </w:tc>
      </w:tr>
      <w:tr w:rsidR="00F2714A" w:rsidRPr="005B187C" w14:paraId="5968F2CD" w14:textId="77777777" w:rsidTr="00CC7B5B">
        <w:trPr>
          <w:trHeight w:val="133"/>
        </w:trPr>
        <w:tc>
          <w:tcPr>
            <w:tcW w:w="5381" w:type="dxa"/>
            <w:shd w:val="clear" w:color="auto" w:fill="B8CCE4" w:themeFill="accent1" w:themeFillTint="66"/>
            <w:vAlign w:val="center"/>
          </w:tcPr>
          <w:p w14:paraId="28BE47BE" w14:textId="507EB439" w:rsidR="00F2714A" w:rsidRPr="005B187C" w:rsidRDefault="005B57B2" w:rsidP="0053081B">
            <w:pPr>
              <w:spacing w:before="20" w:after="20"/>
              <w:ind w:left="144"/>
              <w:rPr>
                <w:rFonts w:asciiTheme="minorHAnsi" w:hAnsiTheme="minorHAnsi"/>
                <w:b/>
                <w:sz w:val="22"/>
                <w:szCs w:val="22"/>
              </w:rPr>
            </w:pPr>
            <w:r w:rsidRPr="005B187C">
              <w:rPr>
                <w:rFonts w:asciiTheme="minorHAnsi" w:hAnsiTheme="minorHAnsi"/>
                <w:b/>
                <w:sz w:val="22"/>
                <w:szCs w:val="22"/>
              </w:rPr>
              <w:t xml:space="preserve">Performance Goal </w:t>
            </w:r>
            <w:r w:rsidR="00ED4149" w:rsidRPr="005B187C">
              <w:rPr>
                <w:rFonts w:asciiTheme="minorHAnsi" w:hAnsiTheme="minorHAnsi"/>
                <w:b/>
                <w:sz w:val="22"/>
                <w:szCs w:val="22"/>
              </w:rPr>
              <w:t xml:space="preserve">Quarterly </w:t>
            </w:r>
            <w:r w:rsidRPr="005B187C">
              <w:rPr>
                <w:rFonts w:asciiTheme="minorHAnsi" w:hAnsiTheme="minorHAnsi"/>
                <w:b/>
                <w:sz w:val="22"/>
                <w:szCs w:val="22"/>
              </w:rPr>
              <w:t>Review</w:t>
            </w:r>
          </w:p>
        </w:tc>
        <w:tc>
          <w:tcPr>
            <w:tcW w:w="5394" w:type="dxa"/>
            <w:shd w:val="clear" w:color="auto" w:fill="B8CCE4" w:themeFill="accent1" w:themeFillTint="66"/>
            <w:vAlign w:val="center"/>
          </w:tcPr>
          <w:p w14:paraId="37693026" w14:textId="55422BE2" w:rsidR="002611FE" w:rsidRPr="005B187C" w:rsidRDefault="004A1598" w:rsidP="0053081B">
            <w:pPr>
              <w:tabs>
                <w:tab w:val="left" w:pos="3083"/>
              </w:tabs>
              <w:spacing w:before="20" w:after="20"/>
              <w:ind w:left="144"/>
              <w:rPr>
                <w:rFonts w:asciiTheme="minorHAnsi" w:hAnsiTheme="minorHAnsi"/>
                <w:b/>
                <w:sz w:val="22"/>
                <w:szCs w:val="22"/>
              </w:rPr>
            </w:pPr>
            <w:r w:rsidRPr="005B187C">
              <w:rPr>
                <w:rFonts w:asciiTheme="minorHAnsi" w:hAnsiTheme="minorHAnsi"/>
                <w:b/>
                <w:sz w:val="22"/>
                <w:szCs w:val="22"/>
              </w:rPr>
              <w:t xml:space="preserve">Quarterly </w:t>
            </w:r>
            <w:r w:rsidR="001F5A28" w:rsidRPr="005B187C">
              <w:rPr>
                <w:rFonts w:asciiTheme="minorHAnsi" w:hAnsiTheme="minorHAnsi"/>
                <w:b/>
                <w:sz w:val="22"/>
                <w:szCs w:val="22"/>
              </w:rPr>
              <w:t>Review Dates</w:t>
            </w:r>
            <w:r w:rsidR="005B57B2" w:rsidRPr="005B187C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015DBD" w:rsidRPr="005B187C" w14:paraId="2FB12354" w14:textId="77777777" w:rsidTr="00CC7B5B">
        <w:trPr>
          <w:trHeight w:val="133"/>
        </w:trPr>
        <w:tc>
          <w:tcPr>
            <w:tcW w:w="5381" w:type="dxa"/>
          </w:tcPr>
          <w:p w14:paraId="323345DC" w14:textId="6DAADF9B" w:rsidR="00015DBD" w:rsidRPr="005B187C" w:rsidRDefault="00015DBD" w:rsidP="0053081B">
            <w:pPr>
              <w:spacing w:before="20" w:after="20"/>
              <w:ind w:left="144"/>
              <w:rPr>
                <w:rFonts w:ascii="Calibri" w:hAnsi="Calibri" w:cs="Calibri"/>
                <w:sz w:val="18"/>
                <w:szCs w:val="18"/>
              </w:rPr>
            </w:pPr>
            <w:r w:rsidRPr="005B187C">
              <w:rPr>
                <w:rFonts w:ascii="Calibri" w:hAnsi="Calibri" w:cs="Calibri"/>
                <w:b/>
                <w:bCs/>
                <w:sz w:val="18"/>
                <w:szCs w:val="18"/>
              </w:rPr>
              <w:t>Annual Goal 1</w:t>
            </w:r>
          </w:p>
          <w:sdt>
            <w:sdtPr>
              <w:rPr>
                <w:rFonts w:asciiTheme="minorHAnsi" w:hAnsiTheme="minorHAnsi"/>
                <w:sz w:val="18"/>
                <w:szCs w:val="18"/>
              </w:rPr>
              <w:id w:val="1773969896"/>
              <w:placeholder>
                <w:docPart w:val="6D7B0D7E54A14406831DD24D8D9CA0FC"/>
              </w:placeholder>
              <w:showingPlcHdr/>
            </w:sdtPr>
            <w:sdtEndPr/>
            <w:sdtContent>
              <w:p w14:paraId="34A12921" w14:textId="4EFD684C" w:rsidR="005E2A7B" w:rsidRPr="005B187C" w:rsidRDefault="005E2A7B" w:rsidP="0053081B">
                <w:pPr>
                  <w:spacing w:before="20" w:after="20"/>
                  <w:ind w:left="144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5B187C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5394" w:type="dxa"/>
          </w:tcPr>
          <w:p w14:paraId="34EA4411" w14:textId="4F512156" w:rsidR="00015DBD" w:rsidRPr="005B187C" w:rsidRDefault="00015DBD" w:rsidP="0053081B">
            <w:pPr>
              <w:spacing w:before="20" w:after="20"/>
              <w:ind w:left="144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B187C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rogress this </w:t>
            </w:r>
            <w:r w:rsidR="00224E56" w:rsidRPr="005B187C">
              <w:rPr>
                <w:rFonts w:ascii="Calibri" w:hAnsi="Calibri" w:cs="Calibri"/>
                <w:b/>
                <w:bCs/>
                <w:sz w:val="18"/>
                <w:szCs w:val="18"/>
              </w:rPr>
              <w:t>Q</w:t>
            </w:r>
            <w:r w:rsidRPr="005B187C">
              <w:rPr>
                <w:rFonts w:ascii="Calibri" w:hAnsi="Calibri" w:cs="Calibri"/>
                <w:b/>
                <w:bCs/>
                <w:sz w:val="18"/>
                <w:szCs w:val="18"/>
              </w:rPr>
              <w:t>uarter/Plan</w:t>
            </w:r>
          </w:p>
          <w:sdt>
            <w:sdtPr>
              <w:rPr>
                <w:rFonts w:asciiTheme="minorHAnsi" w:hAnsiTheme="minorHAnsi"/>
                <w:sz w:val="18"/>
                <w:szCs w:val="18"/>
              </w:rPr>
              <w:id w:val="1439561611"/>
              <w:placeholder>
                <w:docPart w:val="351BD031AE3C4127BFBA757B55884A28"/>
              </w:placeholder>
              <w:showingPlcHdr/>
            </w:sdtPr>
            <w:sdtEndPr/>
            <w:sdtContent>
              <w:p w14:paraId="2A3789E0" w14:textId="79172AFE" w:rsidR="005E2A7B" w:rsidRPr="005B187C" w:rsidRDefault="005E2A7B" w:rsidP="0053081B">
                <w:pPr>
                  <w:spacing w:before="20" w:after="20"/>
                  <w:ind w:left="144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5B187C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015DBD" w:rsidRPr="005B187C" w14:paraId="0D45DDDE" w14:textId="77777777" w:rsidTr="00CC7B5B">
        <w:trPr>
          <w:trHeight w:val="133"/>
        </w:trPr>
        <w:tc>
          <w:tcPr>
            <w:tcW w:w="5381" w:type="dxa"/>
          </w:tcPr>
          <w:p w14:paraId="00E0D6FA" w14:textId="55B94BC9" w:rsidR="00015DBD" w:rsidRPr="005B187C" w:rsidRDefault="00015DBD" w:rsidP="0053081B">
            <w:pPr>
              <w:spacing w:before="20" w:after="20"/>
              <w:ind w:left="144"/>
              <w:rPr>
                <w:rFonts w:ascii="Calibri" w:hAnsi="Calibri" w:cs="Calibri"/>
                <w:sz w:val="18"/>
                <w:szCs w:val="18"/>
              </w:rPr>
            </w:pPr>
            <w:r w:rsidRPr="005B187C">
              <w:rPr>
                <w:rFonts w:ascii="Calibri" w:hAnsi="Calibri" w:cs="Calibri"/>
                <w:b/>
                <w:bCs/>
                <w:sz w:val="18"/>
                <w:szCs w:val="18"/>
              </w:rPr>
              <w:t>Annual Goal 2</w:t>
            </w:r>
          </w:p>
          <w:sdt>
            <w:sdtPr>
              <w:rPr>
                <w:rFonts w:asciiTheme="minorHAnsi" w:hAnsiTheme="minorHAnsi"/>
                <w:sz w:val="18"/>
                <w:szCs w:val="18"/>
              </w:rPr>
              <w:id w:val="-422957305"/>
              <w:placeholder>
                <w:docPart w:val="654CFBEE580B42ED91A2FE6CF89C0B01"/>
              </w:placeholder>
              <w:showingPlcHdr/>
            </w:sdtPr>
            <w:sdtEndPr/>
            <w:sdtContent>
              <w:p w14:paraId="1D36139B" w14:textId="7234321D" w:rsidR="00FA387A" w:rsidRPr="005B187C" w:rsidRDefault="00FA387A" w:rsidP="00FA387A">
                <w:pPr>
                  <w:spacing w:before="20" w:after="20"/>
                  <w:ind w:left="144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FA387A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5394" w:type="dxa"/>
          </w:tcPr>
          <w:p w14:paraId="78B1458F" w14:textId="135BE8B7" w:rsidR="00224E56" w:rsidRPr="005B187C" w:rsidRDefault="00224E56" w:rsidP="0053081B">
            <w:pPr>
              <w:spacing w:before="20" w:after="20"/>
              <w:ind w:left="144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B187C">
              <w:rPr>
                <w:rFonts w:ascii="Calibri" w:hAnsi="Calibri" w:cs="Calibri"/>
                <w:b/>
                <w:bCs/>
                <w:sz w:val="18"/>
                <w:szCs w:val="18"/>
              </w:rPr>
              <w:t>Progress this Quarter/Plan</w:t>
            </w:r>
          </w:p>
          <w:sdt>
            <w:sdtPr>
              <w:rPr>
                <w:rFonts w:asciiTheme="minorHAnsi" w:hAnsiTheme="minorHAnsi"/>
                <w:sz w:val="18"/>
                <w:szCs w:val="18"/>
              </w:rPr>
              <w:id w:val="777603810"/>
              <w:placeholder>
                <w:docPart w:val="AF1491FDB04B41B98D74F6EC86367B92"/>
              </w:placeholder>
              <w:showingPlcHdr/>
            </w:sdtPr>
            <w:sdtEndPr/>
            <w:sdtContent>
              <w:p w14:paraId="39A515E6" w14:textId="0A4C43EA" w:rsidR="005E2A7B" w:rsidRPr="005B187C" w:rsidRDefault="005E2A7B" w:rsidP="0053081B">
                <w:pPr>
                  <w:spacing w:before="20" w:after="20"/>
                  <w:ind w:left="144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5B187C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015DBD" w:rsidRPr="005B187C" w14:paraId="30B21922" w14:textId="77777777" w:rsidTr="00026867">
        <w:trPr>
          <w:trHeight w:val="503"/>
        </w:trPr>
        <w:tc>
          <w:tcPr>
            <w:tcW w:w="5381" w:type="dxa"/>
          </w:tcPr>
          <w:p w14:paraId="60E8E3D0" w14:textId="5945B8CF" w:rsidR="003A110D" w:rsidRPr="005B187C" w:rsidRDefault="00015DBD" w:rsidP="0053081B">
            <w:pPr>
              <w:spacing w:before="20" w:after="20"/>
              <w:ind w:left="144"/>
              <w:rPr>
                <w:rFonts w:ascii="Calibri" w:hAnsi="Calibri" w:cs="Calibri"/>
                <w:sz w:val="18"/>
                <w:szCs w:val="18"/>
              </w:rPr>
            </w:pPr>
            <w:r w:rsidRPr="005B187C">
              <w:rPr>
                <w:rFonts w:ascii="Calibri" w:hAnsi="Calibri" w:cs="Calibri"/>
                <w:b/>
                <w:bCs/>
                <w:sz w:val="18"/>
                <w:szCs w:val="18"/>
              </w:rPr>
              <w:t>Annual Goal 3</w:t>
            </w:r>
          </w:p>
          <w:sdt>
            <w:sdtPr>
              <w:rPr>
                <w:rFonts w:ascii="Calibri" w:hAnsi="Calibri" w:cs="Calibri"/>
                <w:sz w:val="18"/>
                <w:szCs w:val="18"/>
              </w:rPr>
              <w:id w:val="-355423000"/>
              <w:placeholder>
                <w:docPart w:val="84C7EDB104D043728B42D8B887823AD2"/>
              </w:placeholder>
              <w:showingPlcHdr/>
            </w:sdtPr>
            <w:sdtEndPr/>
            <w:sdtContent>
              <w:p w14:paraId="56606C34" w14:textId="538A0FCA" w:rsidR="005E2A7B" w:rsidRPr="005B187C" w:rsidRDefault="005E2A7B" w:rsidP="0053081B">
                <w:pPr>
                  <w:spacing w:before="20" w:after="20"/>
                  <w:ind w:left="144"/>
                  <w:rPr>
                    <w:rFonts w:ascii="Calibri" w:hAnsi="Calibri" w:cs="Calibri"/>
                    <w:sz w:val="18"/>
                    <w:szCs w:val="18"/>
                  </w:rPr>
                </w:pPr>
                <w:r w:rsidRPr="005B187C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5394" w:type="dxa"/>
          </w:tcPr>
          <w:p w14:paraId="638837F0" w14:textId="47FB64F5" w:rsidR="00224E56" w:rsidRPr="005B187C" w:rsidRDefault="00224E56" w:rsidP="0053081B">
            <w:pPr>
              <w:spacing w:before="20" w:after="20"/>
              <w:ind w:left="144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B187C">
              <w:rPr>
                <w:rFonts w:ascii="Calibri" w:hAnsi="Calibri" w:cs="Calibri"/>
                <w:b/>
                <w:bCs/>
                <w:sz w:val="18"/>
                <w:szCs w:val="18"/>
              </w:rPr>
              <w:t>Progress this Quarter/Plan</w:t>
            </w:r>
          </w:p>
          <w:sdt>
            <w:sdtPr>
              <w:rPr>
                <w:rFonts w:asciiTheme="minorHAnsi" w:hAnsiTheme="minorHAnsi"/>
                <w:sz w:val="18"/>
                <w:szCs w:val="18"/>
              </w:rPr>
              <w:id w:val="1217553874"/>
              <w:placeholder>
                <w:docPart w:val="D792DD5AE2384B26BABE56EC442F36E8"/>
              </w:placeholder>
              <w:showingPlcHdr/>
            </w:sdtPr>
            <w:sdtEndPr/>
            <w:sdtContent>
              <w:p w14:paraId="4C5D41CC" w14:textId="456FFB5E" w:rsidR="005E2A7B" w:rsidRPr="005B187C" w:rsidRDefault="005E2A7B" w:rsidP="0053081B">
                <w:pPr>
                  <w:spacing w:before="20" w:after="20"/>
                  <w:ind w:left="144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5B187C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E51B6B" w:rsidRPr="005B187C" w14:paraId="59176759" w14:textId="77777777" w:rsidTr="00CC7B5B">
        <w:trPr>
          <w:trHeight w:val="133"/>
        </w:trPr>
        <w:tc>
          <w:tcPr>
            <w:tcW w:w="5381" w:type="dxa"/>
          </w:tcPr>
          <w:p w14:paraId="2B51B9F5" w14:textId="5A18F466" w:rsidR="00E51B6B" w:rsidRPr="005B187C" w:rsidRDefault="00E51B6B" w:rsidP="0053081B">
            <w:pPr>
              <w:spacing w:before="20" w:after="20"/>
              <w:ind w:left="144"/>
              <w:rPr>
                <w:rFonts w:asciiTheme="minorHAnsi" w:hAnsiTheme="minorHAnsi"/>
                <w:sz w:val="18"/>
                <w:szCs w:val="18"/>
              </w:rPr>
            </w:pPr>
            <w:r w:rsidRPr="005B187C">
              <w:rPr>
                <w:rFonts w:asciiTheme="minorHAnsi" w:hAnsiTheme="minorHAnsi"/>
                <w:b/>
                <w:bCs/>
                <w:sz w:val="18"/>
                <w:szCs w:val="18"/>
              </w:rPr>
              <w:t>Annual Goal 4</w:t>
            </w:r>
            <w:r w:rsidRPr="005B187C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sdt>
            <w:sdtPr>
              <w:rPr>
                <w:rFonts w:ascii="Calibri" w:hAnsi="Calibri" w:cs="Calibri"/>
                <w:sz w:val="18"/>
                <w:szCs w:val="18"/>
              </w:rPr>
              <w:id w:val="1055747352"/>
              <w:placeholder>
                <w:docPart w:val="8ADCF24B658243FABB2B275D6559AD33"/>
              </w:placeholder>
              <w:showingPlcHdr/>
            </w:sdtPr>
            <w:sdtEndPr/>
            <w:sdtContent>
              <w:p w14:paraId="6257D117" w14:textId="4092BC71" w:rsidR="005E2A7B" w:rsidRPr="005B187C" w:rsidRDefault="005E2A7B" w:rsidP="0053081B">
                <w:pPr>
                  <w:spacing w:before="20" w:after="20"/>
                  <w:ind w:left="144"/>
                  <w:rPr>
                    <w:rFonts w:ascii="Calibri" w:hAnsi="Calibri" w:cs="Calibri"/>
                    <w:sz w:val="18"/>
                    <w:szCs w:val="18"/>
                  </w:rPr>
                </w:pPr>
                <w:r w:rsidRPr="005B187C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5394" w:type="dxa"/>
          </w:tcPr>
          <w:p w14:paraId="1D733F8E" w14:textId="125CF8DA" w:rsidR="00224E56" w:rsidRPr="005B187C" w:rsidRDefault="00224E56" w:rsidP="0053081B">
            <w:pPr>
              <w:spacing w:before="20" w:after="20"/>
              <w:ind w:left="144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B187C">
              <w:rPr>
                <w:rFonts w:ascii="Calibri" w:hAnsi="Calibri" w:cs="Calibri"/>
                <w:b/>
                <w:bCs/>
                <w:sz w:val="18"/>
                <w:szCs w:val="18"/>
              </w:rPr>
              <w:t>Progress this Quarter/Plan</w:t>
            </w:r>
          </w:p>
          <w:sdt>
            <w:sdtPr>
              <w:rPr>
                <w:rFonts w:ascii="Calibri" w:hAnsi="Calibri" w:cs="Calibri"/>
                <w:sz w:val="18"/>
                <w:szCs w:val="18"/>
              </w:rPr>
              <w:id w:val="-454404626"/>
              <w:placeholder>
                <w:docPart w:val="0B099AE028C444C4BF6FBAF5E2A5BD9D"/>
              </w:placeholder>
              <w:showingPlcHdr/>
            </w:sdtPr>
            <w:sdtEndPr/>
            <w:sdtContent>
              <w:p w14:paraId="5DFD4A47" w14:textId="741719B6" w:rsidR="005E2A7B" w:rsidRPr="005B187C" w:rsidRDefault="005E2A7B" w:rsidP="0053081B">
                <w:pPr>
                  <w:spacing w:before="20" w:after="20"/>
                  <w:ind w:left="144"/>
                  <w:rPr>
                    <w:rFonts w:ascii="Calibri" w:hAnsi="Calibri" w:cs="Calibri"/>
                    <w:sz w:val="18"/>
                    <w:szCs w:val="18"/>
                  </w:rPr>
                </w:pPr>
                <w:r w:rsidRPr="005B187C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315434" w:rsidRPr="005B187C" w14:paraId="3FBE3DE4" w14:textId="77777777" w:rsidTr="00CC7B5B">
        <w:trPr>
          <w:trHeight w:val="386"/>
        </w:trPr>
        <w:tc>
          <w:tcPr>
            <w:tcW w:w="5381" w:type="dxa"/>
            <w:shd w:val="clear" w:color="auto" w:fill="B8CCE4" w:themeFill="accent1" w:themeFillTint="66"/>
            <w:vAlign w:val="center"/>
          </w:tcPr>
          <w:p w14:paraId="0037F9A3" w14:textId="5E52CA3E" w:rsidR="00315434" w:rsidRPr="005B187C" w:rsidRDefault="00282D2D" w:rsidP="0053081B">
            <w:pPr>
              <w:spacing w:before="20" w:after="20"/>
              <w:ind w:left="144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18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ne Page Plan Goal</w:t>
            </w:r>
            <w:r w:rsidR="002376B5" w:rsidRPr="005B18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5B18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view</w:t>
            </w:r>
          </w:p>
        </w:tc>
        <w:tc>
          <w:tcPr>
            <w:tcW w:w="5394" w:type="dxa"/>
            <w:shd w:val="clear" w:color="auto" w:fill="B8CCE4" w:themeFill="accent1" w:themeFillTint="66"/>
            <w:vAlign w:val="center"/>
          </w:tcPr>
          <w:p w14:paraId="7E7092D7" w14:textId="669A5F08" w:rsidR="00315434" w:rsidRPr="005B187C" w:rsidRDefault="002376B5" w:rsidP="0053081B">
            <w:pPr>
              <w:spacing w:before="20" w:after="20"/>
              <w:ind w:left="144"/>
              <w:rPr>
                <w:rFonts w:asciiTheme="minorHAnsi" w:hAnsiTheme="minorHAnsi"/>
                <w:color w:val="B8CCE4" w:themeColor="accent1" w:themeTint="66"/>
                <w:sz w:val="22"/>
                <w:szCs w:val="22"/>
              </w:rPr>
            </w:pPr>
            <w:r w:rsidRPr="005B187C">
              <w:rPr>
                <w:rFonts w:ascii="Calibri" w:hAnsi="Calibri" w:cs="Calibri"/>
                <w:b/>
                <w:bCs/>
                <w:sz w:val="22"/>
                <w:szCs w:val="22"/>
              </w:rPr>
              <w:t>Review Dates</w:t>
            </w:r>
          </w:p>
        </w:tc>
      </w:tr>
      <w:tr w:rsidR="00315434" w:rsidRPr="005B187C" w14:paraId="4898C231" w14:textId="77777777" w:rsidTr="0004225C">
        <w:trPr>
          <w:trHeight w:val="332"/>
        </w:trPr>
        <w:sdt>
          <w:sdtPr>
            <w:rPr>
              <w:rFonts w:asciiTheme="minorHAnsi" w:hAnsiTheme="minorHAnsi"/>
              <w:sz w:val="18"/>
              <w:szCs w:val="18"/>
            </w:rPr>
            <w:id w:val="267595496"/>
            <w:placeholder>
              <w:docPart w:val="0B29C99AED6B4B5B86000B666E22EEC3"/>
            </w:placeholder>
            <w:showingPlcHdr/>
          </w:sdtPr>
          <w:sdtEndPr/>
          <w:sdtContent>
            <w:tc>
              <w:tcPr>
                <w:tcW w:w="5381" w:type="dxa"/>
                <w:shd w:val="clear" w:color="auto" w:fill="auto"/>
              </w:tcPr>
              <w:p w14:paraId="44E4B5C7" w14:textId="6BCCCFAB" w:rsidR="00315434" w:rsidRPr="005B187C" w:rsidRDefault="00214C2A" w:rsidP="0053081B">
                <w:pPr>
                  <w:spacing w:before="20" w:after="20"/>
                  <w:ind w:left="144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5B187C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448510219"/>
            <w:placeholder>
              <w:docPart w:val="07FF9C74717641419425FA2F697EC297"/>
            </w:placeholder>
            <w:showingPlcHdr/>
          </w:sdtPr>
          <w:sdtEndPr/>
          <w:sdtContent>
            <w:tc>
              <w:tcPr>
                <w:tcW w:w="5394" w:type="dxa"/>
                <w:shd w:val="clear" w:color="auto" w:fill="auto"/>
              </w:tcPr>
              <w:p w14:paraId="151E5B14" w14:textId="25646349" w:rsidR="00315434" w:rsidRPr="005B187C" w:rsidRDefault="00214C2A" w:rsidP="0053081B">
                <w:pPr>
                  <w:spacing w:before="20" w:after="20"/>
                  <w:ind w:left="144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5B187C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</w:tbl>
    <w:p w14:paraId="6A9730BA" w14:textId="77777777" w:rsidR="00143B52" w:rsidRDefault="00143B52"/>
    <w:tbl>
      <w:tblPr>
        <w:tblStyle w:val="TableGrid"/>
        <w:tblW w:w="10775" w:type="dxa"/>
        <w:tblInd w:w="10" w:type="dxa"/>
        <w:tblLook w:val="04A0" w:firstRow="1" w:lastRow="0" w:firstColumn="1" w:lastColumn="0" w:noHBand="0" w:noVBand="1"/>
      </w:tblPr>
      <w:tblGrid>
        <w:gridCol w:w="10775"/>
      </w:tblGrid>
      <w:tr w:rsidR="00846035" w:rsidRPr="005B187C" w14:paraId="051E3E8D" w14:textId="77777777" w:rsidTr="00CC7B5B">
        <w:trPr>
          <w:trHeight w:val="133"/>
        </w:trPr>
        <w:tc>
          <w:tcPr>
            <w:tcW w:w="10775" w:type="dxa"/>
            <w:shd w:val="clear" w:color="auto" w:fill="auto"/>
          </w:tcPr>
          <w:p w14:paraId="1F108A76" w14:textId="6F893891" w:rsidR="00846035" w:rsidRPr="006D7F28" w:rsidRDefault="00846035" w:rsidP="0053081B">
            <w:pPr>
              <w:spacing w:before="20" w:after="20"/>
              <w:ind w:left="144"/>
              <w:rPr>
                <w:rFonts w:asciiTheme="minorHAnsi" w:hAnsiTheme="minorHAnsi"/>
                <w:b/>
                <w:sz w:val="18"/>
                <w:szCs w:val="18"/>
              </w:rPr>
            </w:pPr>
            <w:r w:rsidRPr="006D7F28">
              <w:rPr>
                <w:rFonts w:asciiTheme="minorHAnsi" w:hAnsiTheme="minorHAnsi"/>
                <w:b/>
                <w:sz w:val="18"/>
                <w:szCs w:val="18"/>
              </w:rPr>
              <w:t>Areas of Strength</w:t>
            </w:r>
          </w:p>
          <w:sdt>
            <w:sdtPr>
              <w:rPr>
                <w:rFonts w:asciiTheme="minorHAnsi" w:hAnsiTheme="minorHAnsi"/>
                <w:sz w:val="18"/>
                <w:szCs w:val="18"/>
              </w:rPr>
              <w:id w:val="1698432560"/>
              <w:placeholder>
                <w:docPart w:val="F4A21F9314EA4651BF58B4382311B9BD"/>
              </w:placeholder>
              <w:showingPlcHdr/>
            </w:sdtPr>
            <w:sdtEndPr/>
            <w:sdtContent>
              <w:p w14:paraId="02E0CCD2" w14:textId="5A5C7205" w:rsidR="005E2A7B" w:rsidRPr="006D7F28" w:rsidRDefault="005E2A7B" w:rsidP="0053081B">
                <w:pPr>
                  <w:spacing w:before="20" w:after="20"/>
                  <w:ind w:left="144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6D7F28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846035" w:rsidRPr="005B187C" w14:paraId="5C717985" w14:textId="77777777" w:rsidTr="00CC7B5B">
        <w:trPr>
          <w:trHeight w:val="133"/>
        </w:trPr>
        <w:tc>
          <w:tcPr>
            <w:tcW w:w="10775" w:type="dxa"/>
          </w:tcPr>
          <w:p w14:paraId="295E0D65" w14:textId="3566520D" w:rsidR="00846035" w:rsidRPr="006D7F28" w:rsidRDefault="0077021C" w:rsidP="0053081B">
            <w:pPr>
              <w:spacing w:before="20" w:after="20"/>
              <w:ind w:left="144"/>
              <w:rPr>
                <w:rFonts w:asciiTheme="minorHAnsi" w:hAnsiTheme="minorHAnsi"/>
                <w:b/>
                <w:sz w:val="18"/>
                <w:szCs w:val="18"/>
              </w:rPr>
            </w:pPr>
            <w:r w:rsidRPr="006D7F28">
              <w:rPr>
                <w:rFonts w:asciiTheme="minorHAnsi" w:hAnsiTheme="minorHAnsi"/>
                <w:b/>
                <w:sz w:val="18"/>
                <w:szCs w:val="18"/>
              </w:rPr>
              <w:t xml:space="preserve">Areas of </w:t>
            </w:r>
            <w:r w:rsidR="00FA387A" w:rsidRPr="006D7F28">
              <w:rPr>
                <w:rFonts w:asciiTheme="minorHAnsi" w:hAnsiTheme="minorHAnsi"/>
                <w:b/>
                <w:sz w:val="18"/>
                <w:szCs w:val="18"/>
              </w:rPr>
              <w:t>Opportunities</w:t>
            </w:r>
          </w:p>
          <w:sdt>
            <w:sdtPr>
              <w:rPr>
                <w:rFonts w:asciiTheme="minorHAnsi" w:hAnsiTheme="minorHAnsi"/>
                <w:sz w:val="18"/>
                <w:szCs w:val="18"/>
              </w:rPr>
              <w:id w:val="-1326426973"/>
              <w:placeholder>
                <w:docPart w:val="140AEBD624484D39AB71EEA57D20B241"/>
              </w:placeholder>
              <w:showingPlcHdr/>
            </w:sdtPr>
            <w:sdtEndPr/>
            <w:sdtContent>
              <w:p w14:paraId="3B94F46B" w14:textId="1D2B2F12" w:rsidR="005E2A7B" w:rsidRPr="006D7F28" w:rsidRDefault="005E2A7B" w:rsidP="0053081B">
                <w:pPr>
                  <w:spacing w:before="20" w:after="20"/>
                  <w:ind w:left="144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6D7F28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846035" w:rsidRPr="005B187C" w14:paraId="79EF530C" w14:textId="77777777" w:rsidTr="00CC7B5B">
        <w:trPr>
          <w:trHeight w:val="425"/>
        </w:trPr>
        <w:tc>
          <w:tcPr>
            <w:tcW w:w="10775" w:type="dxa"/>
          </w:tcPr>
          <w:p w14:paraId="40078EA3" w14:textId="0E381983" w:rsidR="00846035" w:rsidRPr="006D7F28" w:rsidRDefault="006270BF" w:rsidP="0053081B">
            <w:pPr>
              <w:spacing w:before="20" w:after="20"/>
              <w:ind w:left="144"/>
              <w:rPr>
                <w:rFonts w:asciiTheme="minorHAnsi" w:hAnsiTheme="minorHAnsi"/>
                <w:b/>
                <w:sz w:val="18"/>
                <w:szCs w:val="18"/>
              </w:rPr>
            </w:pPr>
            <w:r w:rsidRPr="006D7F28">
              <w:rPr>
                <w:rFonts w:asciiTheme="minorHAnsi" w:hAnsiTheme="minorHAnsi"/>
                <w:b/>
                <w:sz w:val="18"/>
                <w:szCs w:val="18"/>
              </w:rPr>
              <w:t>Training Needed / Completed</w:t>
            </w:r>
          </w:p>
          <w:sdt>
            <w:sdtPr>
              <w:rPr>
                <w:rFonts w:asciiTheme="minorHAnsi" w:hAnsiTheme="minorHAnsi"/>
                <w:color w:val="B8CCE4" w:themeColor="accent1" w:themeTint="66"/>
                <w:sz w:val="18"/>
                <w:szCs w:val="18"/>
              </w:rPr>
              <w:id w:val="-242811734"/>
              <w:placeholder>
                <w:docPart w:val="1424FB8A8FE246C7A2AC3E47FA6E852E"/>
              </w:placeholder>
              <w:showingPlcHdr/>
            </w:sdtPr>
            <w:sdtEndPr/>
            <w:sdtContent>
              <w:p w14:paraId="3B7B0804" w14:textId="38552071" w:rsidR="005E2A7B" w:rsidRPr="006D7F28" w:rsidRDefault="005E2A7B" w:rsidP="0053081B">
                <w:pPr>
                  <w:spacing w:before="20" w:after="20"/>
                  <w:ind w:left="144"/>
                  <w:rPr>
                    <w:rFonts w:asciiTheme="minorHAnsi" w:hAnsiTheme="minorHAnsi"/>
                    <w:color w:val="B8CCE4" w:themeColor="accent1" w:themeTint="66"/>
                    <w:sz w:val="18"/>
                    <w:szCs w:val="18"/>
                  </w:rPr>
                </w:pPr>
                <w:r w:rsidRPr="006D7F28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846035" w:rsidRPr="005B187C" w14:paraId="1464ECD0" w14:textId="77777777" w:rsidTr="00CC7B5B">
        <w:trPr>
          <w:trHeight w:val="425"/>
        </w:trPr>
        <w:tc>
          <w:tcPr>
            <w:tcW w:w="10775" w:type="dxa"/>
          </w:tcPr>
          <w:p w14:paraId="6403E0CA" w14:textId="77777777" w:rsidR="0023657F" w:rsidRPr="006D7F28" w:rsidRDefault="0023657F" w:rsidP="0053081B">
            <w:pPr>
              <w:spacing w:before="20" w:after="20"/>
              <w:ind w:left="144"/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6D7F28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</w:rPr>
              <w:t xml:space="preserve">General Check in notes (questions to consider: Are there any program or relationship challenges you are currently facing? What are you doing for self-care? What can I help you with in the next 30 days?) </w:t>
            </w:r>
          </w:p>
          <w:p w14:paraId="4E5B01E7" w14:textId="41653DE2" w:rsidR="005E2A7B" w:rsidRPr="006D7F28" w:rsidRDefault="0023657F" w:rsidP="0053081B">
            <w:pPr>
              <w:spacing w:before="20" w:after="20"/>
              <w:ind w:left="144"/>
              <w:rPr>
                <w:rFonts w:asciiTheme="minorHAnsi" w:hAnsiTheme="minorHAnsi"/>
                <w:b/>
                <w:sz w:val="18"/>
                <w:szCs w:val="18"/>
              </w:rPr>
            </w:pPr>
            <w:r w:rsidRPr="006D7F28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290559566"/>
                <w:placeholder>
                  <w:docPart w:val="834F6E2293884A4A842797B039125AE6"/>
                </w:placeholder>
                <w:showingPlcHdr/>
              </w:sdtPr>
              <w:sdtEndPr/>
              <w:sdtContent>
                <w:r w:rsidR="005E2A7B" w:rsidRPr="006D7F28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E51B6B" w:rsidRPr="005B187C" w14:paraId="62EC5CBB" w14:textId="77777777" w:rsidTr="00CC7B5B">
        <w:tc>
          <w:tcPr>
            <w:tcW w:w="10775" w:type="dxa"/>
          </w:tcPr>
          <w:p w14:paraId="715E903E" w14:textId="0A06E68F" w:rsidR="00E51B6B" w:rsidRPr="006D7F28" w:rsidRDefault="00E51B6B" w:rsidP="0053081B">
            <w:pPr>
              <w:spacing w:before="20" w:after="20"/>
              <w:ind w:left="144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D7F2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rayer</w:t>
            </w:r>
          </w:p>
          <w:sdt>
            <w:sdtPr>
              <w:rPr>
                <w:rFonts w:asciiTheme="minorHAnsi" w:hAnsiTheme="minorHAnsi"/>
                <w:b/>
                <w:sz w:val="18"/>
                <w:szCs w:val="18"/>
              </w:rPr>
              <w:id w:val="-1562641677"/>
              <w:placeholder>
                <w:docPart w:val="5360628DB5884499AA7B2AA9A395030D"/>
              </w:placeholder>
              <w:showingPlcHdr/>
            </w:sdtPr>
            <w:sdtEndPr/>
            <w:sdtContent>
              <w:p w14:paraId="07730751" w14:textId="5C25BE47" w:rsidR="005E2A7B" w:rsidRPr="006D7F28" w:rsidRDefault="005E2A7B" w:rsidP="0053081B">
                <w:pPr>
                  <w:spacing w:before="20" w:after="20"/>
                  <w:ind w:left="144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6D7F28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2A0406" w:rsidRPr="005B187C" w14:paraId="7F1AE031" w14:textId="77777777" w:rsidTr="00CC7B5B">
        <w:tc>
          <w:tcPr>
            <w:tcW w:w="10775" w:type="dxa"/>
          </w:tcPr>
          <w:p w14:paraId="0767CD48" w14:textId="77777777" w:rsidR="006D7F28" w:rsidRPr="006D7F28" w:rsidRDefault="006D7F28" w:rsidP="006D7F28">
            <w:pPr>
              <w:spacing w:before="20" w:after="20"/>
              <w:ind w:left="144"/>
              <w:rPr>
                <w:rFonts w:asciiTheme="minorHAnsi" w:hAnsiTheme="minorHAnsi"/>
                <w:sz w:val="18"/>
                <w:szCs w:val="18"/>
              </w:rPr>
            </w:pPr>
            <w:r w:rsidRPr="006D7F28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 xml:space="preserve">Shadow Visit Occurred, if applicable?         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39140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7F2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6D7F28">
              <w:rPr>
                <w:rFonts w:asciiTheme="minorHAnsi" w:hAnsiTheme="minorHAnsi"/>
                <w:sz w:val="18"/>
                <w:szCs w:val="18"/>
              </w:rPr>
              <w:t xml:space="preserve">  Yes    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386077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7F2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6D7F28">
              <w:rPr>
                <w:rFonts w:asciiTheme="minorHAnsi" w:hAnsiTheme="minorHAnsi"/>
                <w:sz w:val="18"/>
                <w:szCs w:val="18"/>
              </w:rPr>
              <w:t xml:space="preserve">  No    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155345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7F2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6D7F28">
              <w:rPr>
                <w:rFonts w:asciiTheme="minorHAnsi" w:hAnsiTheme="minorHAnsi"/>
                <w:sz w:val="18"/>
                <w:szCs w:val="18"/>
              </w:rPr>
              <w:t xml:space="preserve">  NA     </w:t>
            </w:r>
          </w:p>
          <w:p w14:paraId="26B16921" w14:textId="343B03D2" w:rsidR="002A0406" w:rsidRPr="006D7F28" w:rsidRDefault="006D7F28" w:rsidP="006D7F28">
            <w:pPr>
              <w:spacing w:before="20" w:after="20"/>
              <w:ind w:left="144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D7F28">
              <w:rPr>
                <w:rFonts w:asciiTheme="minorHAnsi" w:hAnsiTheme="minorHAnsi"/>
                <w:b/>
                <w:bCs/>
                <w:sz w:val="18"/>
                <w:szCs w:val="18"/>
              </w:rPr>
              <w:t>Date:</w:t>
            </w:r>
            <w:r w:rsidRPr="006D7F2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467858929"/>
                <w:placeholder>
                  <w:docPart w:val="356ACC11986C4847A12903B4FA28CFF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6D7F28">
                  <w:rPr>
                    <w:rStyle w:val="PlaceholderText"/>
                    <w:sz w:val="18"/>
                    <w:szCs w:val="18"/>
                  </w:rPr>
                  <w:t>Click or tap to enter a date.</w:t>
                </w:r>
              </w:sdtContent>
            </w:sdt>
          </w:p>
        </w:tc>
      </w:tr>
      <w:tr w:rsidR="00821910" w:rsidRPr="005B187C" w14:paraId="13FDAF74" w14:textId="77777777" w:rsidTr="00CC7B5B">
        <w:tc>
          <w:tcPr>
            <w:tcW w:w="10775" w:type="dxa"/>
          </w:tcPr>
          <w:p w14:paraId="0640ADF1" w14:textId="77777777" w:rsidR="00821910" w:rsidRPr="002352AB" w:rsidRDefault="00821910" w:rsidP="00821910">
            <w:pPr>
              <w:spacing w:before="40" w:after="40"/>
              <w:ind w:left="144"/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2352AB"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  <w:t>Weekly Check-ins</w:t>
            </w:r>
          </w:p>
          <w:p w14:paraId="7A5D9DE3" w14:textId="77777777" w:rsidR="00821910" w:rsidRPr="002352AB" w:rsidRDefault="00821910" w:rsidP="00821910">
            <w:pPr>
              <w:tabs>
                <w:tab w:val="left" w:pos="778"/>
              </w:tabs>
              <w:spacing w:before="120" w:after="120"/>
              <w:ind w:left="144"/>
              <w:rPr>
                <w:rFonts w:asciiTheme="minorHAnsi" w:hAnsiTheme="minorHAnsi"/>
                <w:sz w:val="18"/>
                <w:szCs w:val="18"/>
              </w:rPr>
            </w:pPr>
            <w:r w:rsidRPr="002352AB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Date </w:t>
            </w:r>
            <w:r w:rsidRPr="002352A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/>
                  <w:bCs/>
                  <w:sz w:val="18"/>
                  <w:szCs w:val="18"/>
                </w:rPr>
                <w:id w:val="978955434"/>
                <w:placeholder>
                  <w:docPart w:val="693987B18BB24A1883ABF00AF552DFF5"/>
                </w:placeholder>
                <w:showingPlcHdr/>
                <w:date w:fullDate="2021-07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2352AB">
                  <w:rPr>
                    <w:rStyle w:val="PlaceholderText"/>
                    <w:bCs/>
                    <w:sz w:val="18"/>
                    <w:szCs w:val="18"/>
                  </w:rPr>
                  <w:t>Click or tap to enter a date.</w:t>
                </w:r>
              </w:sdtContent>
            </w:sdt>
          </w:p>
          <w:p w14:paraId="747EF52A" w14:textId="77777777" w:rsidR="00821910" w:rsidRPr="002352AB" w:rsidRDefault="00821910" w:rsidP="00821910">
            <w:pPr>
              <w:tabs>
                <w:tab w:val="left" w:pos="778"/>
              </w:tabs>
              <w:spacing w:before="120" w:after="120"/>
              <w:ind w:left="144"/>
              <w:rPr>
                <w:rFonts w:asciiTheme="minorHAnsi" w:hAnsiTheme="minorHAnsi"/>
                <w:sz w:val="18"/>
                <w:szCs w:val="18"/>
              </w:rPr>
            </w:pPr>
            <w:r w:rsidRPr="002352AB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Notes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714386725"/>
                <w:placeholder>
                  <w:docPart w:val="63BAF5C62761455E906E8A2E87284AA8"/>
                </w:placeholder>
                <w:showingPlcHdr/>
              </w:sdtPr>
              <w:sdtEndPr/>
              <w:sdtContent>
                <w:r w:rsidRPr="002352AB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  <w:p w14:paraId="45903515" w14:textId="77777777" w:rsidR="00821910" w:rsidRPr="002352AB" w:rsidRDefault="00821910" w:rsidP="00821910">
            <w:pPr>
              <w:tabs>
                <w:tab w:val="left" w:pos="778"/>
              </w:tabs>
              <w:spacing w:before="360" w:after="120"/>
              <w:ind w:left="144"/>
              <w:rPr>
                <w:rFonts w:asciiTheme="minorHAnsi" w:hAnsiTheme="minorHAnsi"/>
                <w:sz w:val="18"/>
                <w:szCs w:val="18"/>
              </w:rPr>
            </w:pPr>
            <w:r w:rsidRPr="002352AB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Date </w:t>
            </w:r>
            <w:r w:rsidRPr="002352A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/>
                  <w:bCs/>
                  <w:sz w:val="18"/>
                  <w:szCs w:val="18"/>
                </w:rPr>
                <w:id w:val="1847600781"/>
                <w:placeholder>
                  <w:docPart w:val="8F580573168D4C9889CE683A787D9AE9"/>
                </w:placeholder>
                <w:showingPlcHdr/>
                <w:date w:fullDate="2021-07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2352AB">
                  <w:rPr>
                    <w:rStyle w:val="PlaceholderText"/>
                    <w:bCs/>
                    <w:sz w:val="18"/>
                    <w:szCs w:val="18"/>
                  </w:rPr>
                  <w:t>Click or tap to enter a date.</w:t>
                </w:r>
              </w:sdtContent>
            </w:sdt>
          </w:p>
          <w:p w14:paraId="485144F7" w14:textId="77777777" w:rsidR="00821910" w:rsidRPr="002352AB" w:rsidRDefault="00821910" w:rsidP="00821910">
            <w:pPr>
              <w:tabs>
                <w:tab w:val="left" w:pos="778"/>
              </w:tabs>
              <w:spacing w:before="120" w:after="120"/>
              <w:ind w:left="144"/>
              <w:rPr>
                <w:rFonts w:asciiTheme="minorHAnsi" w:hAnsiTheme="minorHAnsi"/>
                <w:sz w:val="18"/>
                <w:szCs w:val="18"/>
              </w:rPr>
            </w:pPr>
            <w:r w:rsidRPr="002352AB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Notes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936797406"/>
                <w:placeholder>
                  <w:docPart w:val="FA36011A9AA741D4AF38D6D1FB8CC1E3"/>
                </w:placeholder>
                <w:showingPlcHdr/>
              </w:sdtPr>
              <w:sdtEndPr/>
              <w:sdtContent>
                <w:r w:rsidRPr="002352AB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  <w:p w14:paraId="70CF8581" w14:textId="77777777" w:rsidR="00821910" w:rsidRPr="002352AB" w:rsidRDefault="00821910" w:rsidP="00821910">
            <w:pPr>
              <w:tabs>
                <w:tab w:val="left" w:pos="778"/>
              </w:tabs>
              <w:spacing w:before="360" w:after="120"/>
              <w:ind w:left="144"/>
              <w:rPr>
                <w:rFonts w:asciiTheme="minorHAnsi" w:hAnsiTheme="minorHAnsi"/>
                <w:sz w:val="18"/>
                <w:szCs w:val="18"/>
              </w:rPr>
            </w:pPr>
            <w:r w:rsidRPr="002352AB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Date </w:t>
            </w:r>
            <w:r w:rsidRPr="002352A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/>
                  <w:bCs/>
                  <w:sz w:val="18"/>
                  <w:szCs w:val="18"/>
                </w:rPr>
                <w:id w:val="324874358"/>
                <w:placeholder>
                  <w:docPart w:val="49D957676BD94408B35E11D7F8573B5B"/>
                </w:placeholder>
                <w:showingPlcHdr/>
                <w:date w:fullDate="2021-07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2352AB">
                  <w:rPr>
                    <w:rStyle w:val="PlaceholderText"/>
                    <w:bCs/>
                    <w:sz w:val="18"/>
                    <w:szCs w:val="18"/>
                  </w:rPr>
                  <w:t>Click or tap to enter a date.</w:t>
                </w:r>
              </w:sdtContent>
            </w:sdt>
          </w:p>
          <w:p w14:paraId="64419488" w14:textId="77777777" w:rsidR="00821910" w:rsidRPr="002352AB" w:rsidRDefault="00821910" w:rsidP="00821910">
            <w:pPr>
              <w:tabs>
                <w:tab w:val="left" w:pos="778"/>
              </w:tabs>
              <w:spacing w:before="120" w:after="120"/>
              <w:ind w:left="144"/>
              <w:rPr>
                <w:rFonts w:asciiTheme="minorHAnsi" w:hAnsiTheme="minorHAnsi"/>
                <w:sz w:val="18"/>
                <w:szCs w:val="18"/>
              </w:rPr>
            </w:pPr>
            <w:r w:rsidRPr="002352AB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Notes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2007624661"/>
                <w:placeholder>
                  <w:docPart w:val="B79A4B1D6824426D80353285799E7BF1"/>
                </w:placeholder>
                <w:showingPlcHdr/>
              </w:sdtPr>
              <w:sdtEndPr/>
              <w:sdtContent>
                <w:r w:rsidRPr="002352AB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  <w:p w14:paraId="327D8254" w14:textId="77777777" w:rsidR="00821910" w:rsidRPr="006D7F28" w:rsidRDefault="00821910" w:rsidP="006D7F28">
            <w:pPr>
              <w:spacing w:before="20" w:after="20"/>
              <w:ind w:left="144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14:paraId="769DE5C1" w14:textId="77777777" w:rsidR="00CA603D" w:rsidRDefault="00CA603D"/>
    <w:p w14:paraId="3744AD1F" w14:textId="77777777" w:rsidR="009D1672" w:rsidRDefault="009D1672" w:rsidP="009D1672">
      <w:pPr>
        <w:tabs>
          <w:tab w:val="left" w:pos="4210"/>
          <w:tab w:val="left" w:pos="5580"/>
        </w:tabs>
        <w:spacing w:after="120"/>
        <w:ind w:left="14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ate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Signature</w:t>
      </w:r>
    </w:p>
    <w:tbl>
      <w:tblPr>
        <w:tblStyle w:val="TableGrid"/>
        <w:tblW w:w="10468" w:type="dxa"/>
        <w:tblLook w:val="04A0" w:firstRow="1" w:lastRow="0" w:firstColumn="1" w:lastColumn="0" w:noHBand="0" w:noVBand="1"/>
      </w:tblPr>
      <w:tblGrid>
        <w:gridCol w:w="5234"/>
        <w:gridCol w:w="5234"/>
      </w:tblGrid>
      <w:tr w:rsidR="009D1672" w14:paraId="2514B387" w14:textId="77777777" w:rsidTr="00943A0B">
        <w:trPr>
          <w:trHeight w:val="1296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23C87" w14:textId="77777777" w:rsidR="009D1672" w:rsidRDefault="008A750D" w:rsidP="00943A0B">
            <w:pPr>
              <w:tabs>
                <w:tab w:val="left" w:pos="4210"/>
              </w:tabs>
              <w:ind w:left="144"/>
              <w:jc w:val="center"/>
              <w:rPr>
                <w:rFonts w:ascii="Monotype Corsiva" w:hAnsi="Monotype Corsiva"/>
                <w:sz w:val="28"/>
                <w:szCs w:val="28"/>
              </w:rPr>
            </w:pPr>
            <w:sdt>
              <w:sdtPr>
                <w:rPr>
                  <w:rFonts w:asciiTheme="minorHAnsi" w:hAnsiTheme="minorHAnsi"/>
                  <w:bCs/>
                </w:rPr>
                <w:id w:val="482897857"/>
                <w:placeholder>
                  <w:docPart w:val="AB148B5B0AB845709155C4C05F062463"/>
                </w:placeholder>
                <w:showingPlcHdr/>
                <w:date w:fullDate="2021-07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D1672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8DEB6" w14:textId="77777777" w:rsidR="009D1672" w:rsidRDefault="008A750D" w:rsidP="00943A0B">
            <w:pPr>
              <w:tabs>
                <w:tab w:val="left" w:pos="4210"/>
              </w:tabs>
              <w:ind w:left="288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</w:rPr>
              <w:pict w14:anchorId="29AB9A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5pt;height:63.6pt">
                  <v:imagedata r:id="rId11" o:title=""/>
                  <o:lock v:ext="edit" ungrouping="t" rotation="t" cropping="t" verticies="t" grouping="t"/>
                  <o:signatureline v:ext="edit" id="{32CBC6F9-9C63-4086-9A00-C69DCC75DCCB}" provid="{00000000-0000-0000-0000-000000000000}" issignatureline="t"/>
                </v:shape>
              </w:pict>
            </w:r>
          </w:p>
        </w:tc>
      </w:tr>
    </w:tbl>
    <w:p w14:paraId="2F24D7BE" w14:textId="51689C78" w:rsidR="00F64ED1" w:rsidRPr="00B74FB4" w:rsidRDefault="00F64ED1" w:rsidP="002A4E6A">
      <w:pPr>
        <w:tabs>
          <w:tab w:val="left" w:pos="4210"/>
        </w:tabs>
      </w:pPr>
    </w:p>
    <w:sectPr w:rsidR="00F64ED1" w:rsidRPr="00B74FB4" w:rsidSect="002C3891">
      <w:headerReference w:type="default" r:id="rId12"/>
      <w:footerReference w:type="default" r:id="rId13"/>
      <w:type w:val="continuous"/>
      <w:pgSz w:w="12240" w:h="15840" w:code="1"/>
      <w:pgMar w:top="720" w:right="720" w:bottom="720" w:left="720" w:header="432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7370E" w14:textId="77777777" w:rsidR="002C3891" w:rsidRDefault="002C3891">
      <w:r>
        <w:separator/>
      </w:r>
    </w:p>
  </w:endnote>
  <w:endnote w:type="continuationSeparator" w:id="0">
    <w:p w14:paraId="247351CD" w14:textId="77777777" w:rsidR="002C3891" w:rsidRDefault="002C3891">
      <w:r>
        <w:continuationSeparator/>
      </w:r>
    </w:p>
  </w:endnote>
  <w:endnote w:type="continuationNotice" w:id="1">
    <w:p w14:paraId="218336A7" w14:textId="77777777" w:rsidR="002C3891" w:rsidRDefault="002C38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2E168" w14:textId="3FFCBCBB" w:rsidR="00F2714A" w:rsidRPr="007D5203" w:rsidRDefault="00A34942" w:rsidP="00A34942">
    <w:pPr>
      <w:pStyle w:val="Footer"/>
      <w:tabs>
        <w:tab w:val="clear" w:pos="8640"/>
        <w:tab w:val="right" w:pos="7200"/>
        <w:tab w:val="right" w:pos="10627"/>
      </w:tabs>
      <w:rPr>
        <w:rFonts w:asciiTheme="minorHAnsi" w:hAnsiTheme="minorHAnsi"/>
        <w:sz w:val="16"/>
      </w:rPr>
    </w:pPr>
    <w:r>
      <w:rPr>
        <w:rFonts w:asciiTheme="minorHAnsi" w:hAnsiTheme="minorHAnsi"/>
        <w:sz w:val="16"/>
      </w:rPr>
      <w:fldChar w:fldCharType="begin"/>
    </w:r>
    <w:r>
      <w:rPr>
        <w:rFonts w:asciiTheme="minorHAnsi" w:hAnsiTheme="minorHAnsi"/>
        <w:sz w:val="16"/>
      </w:rPr>
      <w:instrText xml:space="preserve"> FILENAME \p \* MERGEFORMAT </w:instrText>
    </w:r>
    <w:r>
      <w:rPr>
        <w:rFonts w:asciiTheme="minorHAnsi" w:hAnsiTheme="minorHAnsi"/>
        <w:sz w:val="16"/>
      </w:rPr>
      <w:fldChar w:fldCharType="separate"/>
    </w:r>
    <w:r w:rsidR="008A750D">
      <w:rPr>
        <w:rFonts w:asciiTheme="minorHAnsi" w:hAnsiTheme="minorHAnsi"/>
        <w:noProof/>
        <w:sz w:val="16"/>
      </w:rPr>
      <w:t>https://christianfamilycare.sharepoint.com/Program Directors/Shared Documents/Supervision Forms/Supervision forms updated 2024/Supervisor_Manager_Director - WITH-weekly-checkins.docx</w:t>
    </w:r>
    <w:r>
      <w:rPr>
        <w:rFonts w:asciiTheme="minorHAnsi" w:hAnsiTheme="minorHAnsi"/>
        <w:sz w:val="16"/>
      </w:rPr>
      <w:fldChar w:fldCharType="end"/>
    </w:r>
    <w:r w:rsidR="00F2714A" w:rsidRPr="007D5203">
      <w:rPr>
        <w:rFonts w:asciiTheme="minorHAnsi" w:hAnsiTheme="minorHAnsi"/>
        <w:sz w:val="16"/>
      </w:rPr>
      <w:tab/>
      <w:t xml:space="preserve">     </w:t>
    </w:r>
    <w:r w:rsidR="00F2714A">
      <w:rPr>
        <w:rFonts w:asciiTheme="minorHAnsi" w:hAnsiTheme="minorHAnsi"/>
        <w:sz w:val="16"/>
      </w:rPr>
      <w:t xml:space="preserve">Initiated:  04/12/2017       Last Revision: </w:t>
    </w:r>
    <w:r w:rsidR="00AD5088">
      <w:rPr>
        <w:rFonts w:asciiTheme="minorHAnsi" w:hAnsiTheme="minorHAnsi"/>
        <w:sz w:val="16"/>
      </w:rPr>
      <w:t>4</w:t>
    </w:r>
    <w:r w:rsidR="00CE7706">
      <w:rPr>
        <w:rFonts w:asciiTheme="minorHAnsi" w:hAnsiTheme="minorHAnsi"/>
        <w:sz w:val="16"/>
      </w:rPr>
      <w:t>/</w:t>
    </w:r>
    <w:r w:rsidR="00ED7DB8">
      <w:rPr>
        <w:rFonts w:asciiTheme="minorHAnsi" w:hAnsiTheme="minorHAnsi"/>
        <w:sz w:val="16"/>
      </w:rPr>
      <w:t>26</w:t>
    </w:r>
    <w:r w:rsidR="00CE7706">
      <w:rPr>
        <w:rFonts w:asciiTheme="minorHAnsi" w:hAnsiTheme="minorHAnsi"/>
        <w:sz w:val="16"/>
      </w:rPr>
      <w:t>/2024</w:t>
    </w:r>
    <w:r w:rsidR="00F2714A">
      <w:rPr>
        <w:rFonts w:asciiTheme="minorHAnsi" w:hAnsiTheme="minorHAnsi"/>
        <w:sz w:val="16"/>
      </w:rPr>
      <w:t xml:space="preserve">       Printed:  </w:t>
    </w:r>
    <w:r w:rsidR="00F2714A">
      <w:rPr>
        <w:rFonts w:asciiTheme="minorHAnsi" w:hAnsiTheme="minorHAnsi"/>
        <w:sz w:val="16"/>
      </w:rPr>
      <w:fldChar w:fldCharType="begin"/>
    </w:r>
    <w:r w:rsidR="00F2714A">
      <w:rPr>
        <w:rFonts w:asciiTheme="minorHAnsi" w:hAnsiTheme="minorHAnsi"/>
        <w:sz w:val="16"/>
      </w:rPr>
      <w:instrText xml:space="preserve"> DATE  \* MERGEFORMAT </w:instrText>
    </w:r>
    <w:r w:rsidR="00F2714A">
      <w:rPr>
        <w:rFonts w:asciiTheme="minorHAnsi" w:hAnsiTheme="minorHAnsi"/>
        <w:sz w:val="16"/>
      </w:rPr>
      <w:fldChar w:fldCharType="separate"/>
    </w:r>
    <w:r w:rsidR="008A750D">
      <w:rPr>
        <w:rFonts w:asciiTheme="minorHAnsi" w:hAnsiTheme="minorHAnsi"/>
        <w:noProof/>
        <w:sz w:val="16"/>
      </w:rPr>
      <w:t>4/26/2024</w:t>
    </w:r>
    <w:r w:rsidR="00F2714A">
      <w:rPr>
        <w:rFonts w:asciiTheme="minorHAnsi" w:hAnsiTheme="minorHAnsi"/>
        <w:sz w:val="16"/>
      </w:rPr>
      <w:fldChar w:fldCharType="end"/>
    </w:r>
    <w:r w:rsidR="00F2714A">
      <w:rPr>
        <w:rFonts w:asciiTheme="minorHAnsi" w:hAnsiTheme="minorHAnsi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721E8" w14:textId="77777777" w:rsidR="002C3891" w:rsidRDefault="002C3891">
      <w:r>
        <w:separator/>
      </w:r>
    </w:p>
  </w:footnote>
  <w:footnote w:type="continuationSeparator" w:id="0">
    <w:p w14:paraId="37436AC7" w14:textId="77777777" w:rsidR="002C3891" w:rsidRDefault="002C3891">
      <w:r>
        <w:continuationSeparator/>
      </w:r>
    </w:p>
  </w:footnote>
  <w:footnote w:type="continuationNotice" w:id="1">
    <w:p w14:paraId="0B0345CA" w14:textId="77777777" w:rsidR="002C3891" w:rsidRDefault="002C38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margin" w:tblpXSpec="right" w:tblpY="316"/>
      <w:tblW w:w="0" w:type="auto"/>
      <w:tblLook w:val="04A0" w:firstRow="1" w:lastRow="0" w:firstColumn="1" w:lastColumn="0" w:noHBand="0" w:noVBand="1"/>
    </w:tblPr>
    <w:tblGrid>
      <w:gridCol w:w="1800"/>
      <w:gridCol w:w="4248"/>
      <w:gridCol w:w="1440"/>
    </w:tblGrid>
    <w:tr w:rsidR="00E00125" w:rsidRPr="00B74FB4" w14:paraId="111EE6E8" w14:textId="77777777" w:rsidTr="004D49BB">
      <w:trPr>
        <w:trHeight w:val="444"/>
      </w:trPr>
      <w:tc>
        <w:tcPr>
          <w:tcW w:w="1800" w:type="dxa"/>
          <w:shd w:val="clear" w:color="auto" w:fill="F2F2F2"/>
        </w:tcPr>
        <w:p w14:paraId="388CE745" w14:textId="77777777" w:rsidR="00E00125" w:rsidRPr="00B74FB4" w:rsidRDefault="00E00125" w:rsidP="003168D0">
          <w:pPr>
            <w:tabs>
              <w:tab w:val="left" w:pos="-720"/>
            </w:tabs>
            <w:suppressAutoHyphens/>
            <w:ind w:right="36"/>
            <w:rPr>
              <w:rFonts w:ascii="Calibri" w:hAnsi="Calibri" w:cs="Tahoma"/>
              <w:i/>
              <w:sz w:val="20"/>
              <w:szCs w:val="20"/>
            </w:rPr>
          </w:pPr>
          <w:r w:rsidRPr="00B74FB4">
            <w:rPr>
              <w:rFonts w:ascii="Calibri" w:hAnsi="Calibri" w:cs="Tahoma"/>
              <w:i/>
              <w:sz w:val="20"/>
              <w:szCs w:val="20"/>
            </w:rPr>
            <w:t>Central Arizona</w:t>
          </w:r>
        </w:p>
        <w:p w14:paraId="10911551" w14:textId="77777777" w:rsidR="00E00125" w:rsidRPr="00B74FB4" w:rsidRDefault="00E00125" w:rsidP="003168D0">
          <w:pPr>
            <w:tabs>
              <w:tab w:val="left" w:pos="-720"/>
            </w:tabs>
            <w:suppressAutoHyphens/>
            <w:ind w:right="36"/>
            <w:rPr>
              <w:rFonts w:ascii="Calibri" w:hAnsi="Calibri" w:cs="Tahoma"/>
              <w:i/>
              <w:spacing w:val="-3"/>
              <w:sz w:val="20"/>
              <w:szCs w:val="20"/>
            </w:rPr>
          </w:pPr>
          <w:r w:rsidRPr="00B74FB4">
            <w:rPr>
              <w:rFonts w:ascii="Calibri" w:hAnsi="Calibri" w:cs="Tahoma"/>
              <w:i/>
              <w:spacing w:val="-3"/>
              <w:sz w:val="20"/>
              <w:szCs w:val="20"/>
            </w:rPr>
            <w:t>Southern Arizona</w:t>
          </w:r>
        </w:p>
        <w:p w14:paraId="28EB7056" w14:textId="77777777" w:rsidR="00E00125" w:rsidRPr="00B74FB4" w:rsidRDefault="00E00125" w:rsidP="003168D0">
          <w:pPr>
            <w:tabs>
              <w:tab w:val="left" w:pos="-720"/>
            </w:tabs>
            <w:suppressAutoHyphens/>
            <w:ind w:right="36"/>
            <w:rPr>
              <w:rFonts w:ascii="Calibri" w:hAnsi="Calibri" w:cs="Tahoma"/>
              <w:spacing w:val="-3"/>
              <w:sz w:val="20"/>
              <w:szCs w:val="20"/>
            </w:rPr>
          </w:pPr>
          <w:r w:rsidRPr="00B74FB4">
            <w:rPr>
              <w:rFonts w:ascii="Calibri" w:hAnsi="Calibri" w:cs="Tahoma"/>
              <w:i/>
              <w:spacing w:val="-3"/>
              <w:sz w:val="20"/>
              <w:szCs w:val="20"/>
            </w:rPr>
            <w:t>Northern Arizona</w:t>
          </w:r>
        </w:p>
      </w:tc>
      <w:tc>
        <w:tcPr>
          <w:tcW w:w="4248" w:type="dxa"/>
          <w:shd w:val="clear" w:color="auto" w:fill="F2F2F2"/>
        </w:tcPr>
        <w:p w14:paraId="4F1680A5" w14:textId="77777777" w:rsidR="00E00125" w:rsidRDefault="00E00125" w:rsidP="003168D0">
          <w:pPr>
            <w:pStyle w:val="paragraph"/>
            <w:spacing w:before="0" w:beforeAutospacing="0" w:after="0" w:afterAutospacing="0"/>
            <w:ind w:right="30"/>
            <w:textAlignment w:val="baseline"/>
            <w:divId w:val="737240884"/>
            <w:rPr>
              <w:rFonts w:ascii="Segoe UI" w:hAnsi="Segoe UI" w:cs="Segoe UI"/>
              <w:sz w:val="18"/>
              <w:szCs w:val="18"/>
            </w:rPr>
          </w:pPr>
          <w:r>
            <w:rPr>
              <w:rStyle w:val="normaltextrun"/>
              <w:rFonts w:ascii="Calibri" w:hAnsi="Calibri" w:cs="Calibri"/>
              <w:sz w:val="20"/>
              <w:szCs w:val="20"/>
            </w:rPr>
            <w:t>2346 N. Central Avenue, Phoenix 85004</w:t>
          </w:r>
          <w:r>
            <w:rPr>
              <w:rStyle w:val="eop"/>
              <w:rFonts w:ascii="Calibri" w:hAnsi="Calibri" w:cs="Calibri"/>
              <w:sz w:val="20"/>
              <w:szCs w:val="20"/>
            </w:rPr>
            <w:t> </w:t>
          </w:r>
        </w:p>
        <w:p w14:paraId="2D522A09" w14:textId="77777777" w:rsidR="00E00125" w:rsidRDefault="00E00125" w:rsidP="003168D0">
          <w:pPr>
            <w:pStyle w:val="paragraph"/>
            <w:spacing w:before="0" w:beforeAutospacing="0" w:after="0" w:afterAutospacing="0"/>
            <w:ind w:right="30"/>
            <w:textAlignment w:val="baseline"/>
            <w:divId w:val="1544559698"/>
            <w:rPr>
              <w:rFonts w:ascii="Segoe UI" w:hAnsi="Segoe UI" w:cs="Segoe UI"/>
              <w:sz w:val="18"/>
              <w:szCs w:val="18"/>
            </w:rPr>
          </w:pPr>
          <w:r>
            <w:rPr>
              <w:rStyle w:val="normaltextrun"/>
              <w:rFonts w:ascii="Calibri" w:hAnsi="Calibri" w:cs="Calibri"/>
              <w:sz w:val="20"/>
              <w:szCs w:val="20"/>
            </w:rPr>
            <w:t>3275 W. Ina Road, #155, Tucson, AZ 85741</w:t>
          </w:r>
          <w:r>
            <w:rPr>
              <w:rStyle w:val="eop"/>
              <w:rFonts w:ascii="Calibri" w:hAnsi="Calibri" w:cs="Calibri"/>
              <w:sz w:val="20"/>
              <w:szCs w:val="20"/>
            </w:rPr>
            <w:t> </w:t>
          </w:r>
        </w:p>
        <w:p w14:paraId="72BC66A1" w14:textId="0CDF0010" w:rsidR="00E00125" w:rsidRPr="00B74FB4" w:rsidRDefault="00FB5800" w:rsidP="003168D0">
          <w:pPr>
            <w:tabs>
              <w:tab w:val="left" w:pos="-720"/>
            </w:tabs>
            <w:suppressAutoHyphens/>
            <w:ind w:right="36"/>
            <w:rPr>
              <w:rFonts w:ascii="Calibri" w:hAnsi="Calibri" w:cs="Tahoma"/>
              <w:spacing w:val="-3"/>
              <w:sz w:val="20"/>
              <w:szCs w:val="20"/>
            </w:rPr>
          </w:pPr>
          <w:r>
            <w:rPr>
              <w:rStyle w:val="normaltextrun"/>
              <w:rFonts w:ascii="Calibri" w:hAnsi="Calibri" w:cs="Calibri"/>
              <w:sz w:val="20"/>
              <w:szCs w:val="20"/>
            </w:rPr>
            <w:t xml:space="preserve">106 W. Gurley Street, </w:t>
          </w:r>
          <w:r w:rsidR="00E00125">
            <w:rPr>
              <w:rStyle w:val="normaltextrun"/>
              <w:rFonts w:ascii="Calibri" w:hAnsi="Calibri" w:cs="Calibri"/>
              <w:sz w:val="20"/>
              <w:szCs w:val="20"/>
            </w:rPr>
            <w:t xml:space="preserve">Suite </w:t>
          </w:r>
          <w:r>
            <w:rPr>
              <w:rStyle w:val="normaltextrun"/>
              <w:rFonts w:ascii="Calibri" w:hAnsi="Calibri" w:cs="Calibri"/>
              <w:sz w:val="20"/>
              <w:szCs w:val="20"/>
            </w:rPr>
            <w:t>200</w:t>
          </w:r>
          <w:r w:rsidR="00E00125">
            <w:rPr>
              <w:rStyle w:val="normaltextrun"/>
              <w:rFonts w:ascii="Calibri" w:hAnsi="Calibri" w:cs="Calibri"/>
              <w:sz w:val="20"/>
              <w:szCs w:val="20"/>
            </w:rPr>
            <w:t xml:space="preserve">, Prescott </w:t>
          </w:r>
          <w:r>
            <w:rPr>
              <w:rStyle w:val="normaltextrun"/>
              <w:rFonts w:ascii="Calibri" w:hAnsi="Calibri" w:cs="Calibri"/>
              <w:sz w:val="20"/>
              <w:szCs w:val="20"/>
            </w:rPr>
            <w:t>86</w:t>
          </w:r>
          <w:r w:rsidR="00E00125">
            <w:rPr>
              <w:rStyle w:val="normaltextrun"/>
              <w:rFonts w:ascii="Calibri" w:hAnsi="Calibri" w:cs="Calibri"/>
              <w:sz w:val="20"/>
              <w:szCs w:val="20"/>
            </w:rPr>
            <w:t>30</w:t>
          </w:r>
          <w:r>
            <w:rPr>
              <w:rStyle w:val="normaltextrun"/>
              <w:rFonts w:ascii="Calibri" w:hAnsi="Calibri" w:cs="Calibri"/>
              <w:sz w:val="20"/>
              <w:szCs w:val="20"/>
            </w:rPr>
            <w:t>1</w:t>
          </w:r>
          <w:r w:rsidR="00E00125">
            <w:rPr>
              <w:rStyle w:val="eop"/>
              <w:rFonts w:ascii="Calibri" w:hAnsi="Calibri" w:cs="Calibri"/>
              <w:sz w:val="20"/>
              <w:szCs w:val="20"/>
            </w:rPr>
            <w:t> </w:t>
          </w:r>
        </w:p>
      </w:tc>
      <w:tc>
        <w:tcPr>
          <w:tcW w:w="1440" w:type="dxa"/>
          <w:shd w:val="clear" w:color="auto" w:fill="F2F2F2"/>
        </w:tcPr>
        <w:p w14:paraId="599CEABA" w14:textId="77777777" w:rsidR="00E00125" w:rsidRDefault="00E00125" w:rsidP="003168D0">
          <w:pPr>
            <w:pStyle w:val="paragraph"/>
            <w:spacing w:before="0" w:beforeAutospacing="0" w:after="0" w:afterAutospacing="0"/>
            <w:ind w:right="30"/>
            <w:textAlignment w:val="baseline"/>
            <w:divId w:val="2059161393"/>
            <w:rPr>
              <w:rFonts w:ascii="Segoe UI" w:hAnsi="Segoe UI" w:cs="Segoe UI"/>
              <w:sz w:val="18"/>
              <w:szCs w:val="18"/>
            </w:rPr>
          </w:pPr>
          <w:r>
            <w:rPr>
              <w:rStyle w:val="normaltextrun"/>
              <w:rFonts w:ascii="Calibri" w:hAnsi="Calibri" w:cs="Calibri"/>
              <w:sz w:val="20"/>
              <w:szCs w:val="20"/>
            </w:rPr>
            <w:t>602.234.1935</w:t>
          </w:r>
          <w:r>
            <w:rPr>
              <w:rStyle w:val="eop"/>
              <w:rFonts w:ascii="Calibri" w:hAnsi="Calibri" w:cs="Calibri"/>
              <w:sz w:val="20"/>
              <w:szCs w:val="20"/>
            </w:rPr>
            <w:t> </w:t>
          </w:r>
        </w:p>
        <w:p w14:paraId="73E5C991" w14:textId="77777777" w:rsidR="00E00125" w:rsidRDefault="00E00125" w:rsidP="003168D0">
          <w:pPr>
            <w:pStyle w:val="paragraph"/>
            <w:spacing w:before="0" w:beforeAutospacing="0" w:after="0" w:afterAutospacing="0"/>
            <w:ind w:right="30"/>
            <w:textAlignment w:val="baseline"/>
            <w:divId w:val="713624690"/>
            <w:rPr>
              <w:rFonts w:ascii="Segoe UI" w:hAnsi="Segoe UI" w:cs="Segoe UI"/>
              <w:sz w:val="18"/>
              <w:szCs w:val="18"/>
            </w:rPr>
          </w:pPr>
          <w:r>
            <w:rPr>
              <w:rStyle w:val="normaltextrun"/>
              <w:rFonts w:ascii="Calibri" w:hAnsi="Calibri" w:cs="Calibri"/>
              <w:sz w:val="20"/>
              <w:szCs w:val="20"/>
              <w:lang w:val="es-ES"/>
            </w:rPr>
            <w:t>520.296.8255</w:t>
          </w:r>
          <w:r>
            <w:rPr>
              <w:rStyle w:val="eop"/>
              <w:rFonts w:ascii="Calibri" w:hAnsi="Calibri" w:cs="Calibri"/>
              <w:sz w:val="20"/>
              <w:szCs w:val="20"/>
            </w:rPr>
            <w:t> </w:t>
          </w:r>
        </w:p>
        <w:p w14:paraId="4C165DF2" w14:textId="5172C460" w:rsidR="00E00125" w:rsidRPr="00B74FB4" w:rsidRDefault="00E00125" w:rsidP="003168D0">
          <w:pPr>
            <w:tabs>
              <w:tab w:val="left" w:pos="-720"/>
            </w:tabs>
            <w:suppressAutoHyphens/>
            <w:ind w:right="36"/>
            <w:rPr>
              <w:rFonts w:ascii="Calibri" w:hAnsi="Calibri" w:cs="Tahoma"/>
              <w:spacing w:val="-3"/>
              <w:sz w:val="20"/>
              <w:szCs w:val="20"/>
            </w:rPr>
          </w:pPr>
          <w:r>
            <w:rPr>
              <w:rStyle w:val="normaltextrun"/>
              <w:rFonts w:ascii="Calibri" w:hAnsi="Calibri" w:cs="Calibri"/>
              <w:sz w:val="20"/>
              <w:szCs w:val="20"/>
            </w:rPr>
            <w:t>928.443.1150</w:t>
          </w:r>
          <w:r>
            <w:rPr>
              <w:rStyle w:val="eop"/>
              <w:rFonts w:ascii="Calibri" w:hAnsi="Calibri" w:cs="Calibri"/>
              <w:sz w:val="20"/>
              <w:szCs w:val="20"/>
            </w:rPr>
            <w:t> </w:t>
          </w:r>
        </w:p>
      </w:tc>
    </w:tr>
  </w:tbl>
  <w:p w14:paraId="698D0B86" w14:textId="77777777" w:rsidR="00F2714A" w:rsidRDefault="00F2714A">
    <w:pPr>
      <w:pStyle w:val="Header"/>
    </w:pPr>
    <w:r>
      <w:rPr>
        <w:rFonts w:ascii="Arial" w:hAnsi="Arial" w:cs="Arial"/>
        <w:noProof/>
        <w:color w:val="444444"/>
        <w:sz w:val="20"/>
        <w:szCs w:val="20"/>
      </w:rPr>
      <w:drawing>
        <wp:anchor distT="0" distB="0" distL="114300" distR="114300" simplePos="0" relativeHeight="251658240" behindDoc="0" locked="0" layoutInCell="1" allowOverlap="1" wp14:anchorId="4A0D73D8" wp14:editId="0121F280">
          <wp:simplePos x="0" y="0"/>
          <wp:positionH relativeFrom="column">
            <wp:posOffset>438150</wp:posOffset>
          </wp:positionH>
          <wp:positionV relativeFrom="paragraph">
            <wp:posOffset>-93345</wp:posOffset>
          </wp:positionV>
          <wp:extent cx="1125855" cy="819150"/>
          <wp:effectExtent l="0" t="0" r="0" b="0"/>
          <wp:wrapNone/>
          <wp:docPr id="426231049" name="Picture 426231049" descr="Photograp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hotograph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9622"/>
                  <a:stretch/>
                </pic:blipFill>
                <pic:spPr bwMode="auto">
                  <a:xfrm>
                    <a:off x="0" y="0"/>
                    <a:ext cx="112585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000B30" w14:textId="77777777" w:rsidR="00F2714A" w:rsidRDefault="00F2714A">
    <w:pPr>
      <w:pStyle w:val="Header"/>
    </w:pPr>
  </w:p>
  <w:p w14:paraId="13BA25C7" w14:textId="77777777" w:rsidR="00F2714A" w:rsidRDefault="00F271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B6BA7"/>
    <w:multiLevelType w:val="hybridMultilevel"/>
    <w:tmpl w:val="8FAC57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7459B7"/>
    <w:multiLevelType w:val="hybridMultilevel"/>
    <w:tmpl w:val="F14A24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A9B2C9E"/>
    <w:multiLevelType w:val="hybridMultilevel"/>
    <w:tmpl w:val="5A226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415A88"/>
    <w:multiLevelType w:val="hybridMultilevel"/>
    <w:tmpl w:val="7E143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7D56C7"/>
    <w:multiLevelType w:val="hybridMultilevel"/>
    <w:tmpl w:val="B2169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CA223E"/>
    <w:multiLevelType w:val="hybridMultilevel"/>
    <w:tmpl w:val="D94A76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88286316">
    <w:abstractNumId w:val="5"/>
  </w:num>
  <w:num w:numId="2" w16cid:durableId="883759534">
    <w:abstractNumId w:val="0"/>
  </w:num>
  <w:num w:numId="3" w16cid:durableId="2063140838">
    <w:abstractNumId w:val="3"/>
  </w:num>
  <w:num w:numId="4" w16cid:durableId="228074120">
    <w:abstractNumId w:val="4"/>
  </w:num>
  <w:num w:numId="5" w16cid:durableId="752123413">
    <w:abstractNumId w:val="1"/>
  </w:num>
  <w:num w:numId="6" w16cid:durableId="1666589392">
    <w:abstractNumId w:val="3"/>
  </w:num>
  <w:num w:numId="7" w16cid:durableId="21095409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7200"/>
  <w:drawingGridVerticalSpacing w:val="187"/>
  <w:displayHorizontalDrawingGridEvery w:val="0"/>
  <w:noPunctuationKerning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20D"/>
    <w:rsid w:val="000070C0"/>
    <w:rsid w:val="00015DBD"/>
    <w:rsid w:val="00025156"/>
    <w:rsid w:val="00026867"/>
    <w:rsid w:val="0002726E"/>
    <w:rsid w:val="000409FF"/>
    <w:rsid w:val="0004225C"/>
    <w:rsid w:val="00051F21"/>
    <w:rsid w:val="00052EB8"/>
    <w:rsid w:val="000626C1"/>
    <w:rsid w:val="00076655"/>
    <w:rsid w:val="000820BC"/>
    <w:rsid w:val="00086417"/>
    <w:rsid w:val="00090D05"/>
    <w:rsid w:val="00094410"/>
    <w:rsid w:val="00095FDE"/>
    <w:rsid w:val="000B3917"/>
    <w:rsid w:val="000B75EB"/>
    <w:rsid w:val="000C5D81"/>
    <w:rsid w:val="000C7DE5"/>
    <w:rsid w:val="000D453D"/>
    <w:rsid w:val="000E0A13"/>
    <w:rsid w:val="000E3382"/>
    <w:rsid w:val="000E61B2"/>
    <w:rsid w:val="00106CE2"/>
    <w:rsid w:val="00107DCB"/>
    <w:rsid w:val="00117260"/>
    <w:rsid w:val="00126885"/>
    <w:rsid w:val="001314DC"/>
    <w:rsid w:val="00136E59"/>
    <w:rsid w:val="00137BB8"/>
    <w:rsid w:val="00137F3E"/>
    <w:rsid w:val="00142C63"/>
    <w:rsid w:val="00143B52"/>
    <w:rsid w:val="0014541E"/>
    <w:rsid w:val="00147C46"/>
    <w:rsid w:val="00156258"/>
    <w:rsid w:val="0016140C"/>
    <w:rsid w:val="0016527B"/>
    <w:rsid w:val="00170917"/>
    <w:rsid w:val="001717ED"/>
    <w:rsid w:val="0017392B"/>
    <w:rsid w:val="00174368"/>
    <w:rsid w:val="0019039B"/>
    <w:rsid w:val="00190591"/>
    <w:rsid w:val="0019157A"/>
    <w:rsid w:val="001A5144"/>
    <w:rsid w:val="001A7591"/>
    <w:rsid w:val="001D7892"/>
    <w:rsid w:val="001E2B1A"/>
    <w:rsid w:val="001F00FE"/>
    <w:rsid w:val="001F01D1"/>
    <w:rsid w:val="001F30DF"/>
    <w:rsid w:val="001F336F"/>
    <w:rsid w:val="001F3C74"/>
    <w:rsid w:val="001F5A28"/>
    <w:rsid w:val="002028B1"/>
    <w:rsid w:val="00203425"/>
    <w:rsid w:val="00203CDD"/>
    <w:rsid w:val="00211078"/>
    <w:rsid w:val="0021279A"/>
    <w:rsid w:val="00214C2A"/>
    <w:rsid w:val="00214EB2"/>
    <w:rsid w:val="002169C0"/>
    <w:rsid w:val="00224E56"/>
    <w:rsid w:val="002264C3"/>
    <w:rsid w:val="00232EB4"/>
    <w:rsid w:val="0023657F"/>
    <w:rsid w:val="002376B5"/>
    <w:rsid w:val="00244F96"/>
    <w:rsid w:val="00251892"/>
    <w:rsid w:val="002558B8"/>
    <w:rsid w:val="002606D3"/>
    <w:rsid w:val="0026110A"/>
    <w:rsid w:val="002611FE"/>
    <w:rsid w:val="002770DF"/>
    <w:rsid w:val="00281391"/>
    <w:rsid w:val="00282D2D"/>
    <w:rsid w:val="002842BF"/>
    <w:rsid w:val="002977C6"/>
    <w:rsid w:val="002A0406"/>
    <w:rsid w:val="002A2F8D"/>
    <w:rsid w:val="002A4E6A"/>
    <w:rsid w:val="002B14EE"/>
    <w:rsid w:val="002B4F19"/>
    <w:rsid w:val="002C04FC"/>
    <w:rsid w:val="002C24B0"/>
    <w:rsid w:val="002C2952"/>
    <w:rsid w:val="002C3891"/>
    <w:rsid w:val="002C4E3F"/>
    <w:rsid w:val="002F28A1"/>
    <w:rsid w:val="002F45FE"/>
    <w:rsid w:val="002F7A7E"/>
    <w:rsid w:val="003011E2"/>
    <w:rsid w:val="00315434"/>
    <w:rsid w:val="003168D0"/>
    <w:rsid w:val="003238CA"/>
    <w:rsid w:val="00332A00"/>
    <w:rsid w:val="003362F3"/>
    <w:rsid w:val="003465B5"/>
    <w:rsid w:val="00357630"/>
    <w:rsid w:val="003766DC"/>
    <w:rsid w:val="00383E1F"/>
    <w:rsid w:val="00395BAA"/>
    <w:rsid w:val="00397D61"/>
    <w:rsid w:val="003A110D"/>
    <w:rsid w:val="003A3D68"/>
    <w:rsid w:val="003A3F70"/>
    <w:rsid w:val="003B0DEC"/>
    <w:rsid w:val="003B0F35"/>
    <w:rsid w:val="003B22F1"/>
    <w:rsid w:val="003B2840"/>
    <w:rsid w:val="003C3744"/>
    <w:rsid w:val="003F3072"/>
    <w:rsid w:val="003F37F4"/>
    <w:rsid w:val="003F47A4"/>
    <w:rsid w:val="00404C2E"/>
    <w:rsid w:val="00406EC6"/>
    <w:rsid w:val="004261D4"/>
    <w:rsid w:val="00445D0C"/>
    <w:rsid w:val="004467F1"/>
    <w:rsid w:val="004544AC"/>
    <w:rsid w:val="00456FD8"/>
    <w:rsid w:val="0046067A"/>
    <w:rsid w:val="004623FA"/>
    <w:rsid w:val="00464F72"/>
    <w:rsid w:val="00467EA1"/>
    <w:rsid w:val="004715BC"/>
    <w:rsid w:val="0047599E"/>
    <w:rsid w:val="00481E95"/>
    <w:rsid w:val="00482826"/>
    <w:rsid w:val="00484CB4"/>
    <w:rsid w:val="0048531B"/>
    <w:rsid w:val="0048766A"/>
    <w:rsid w:val="00487C26"/>
    <w:rsid w:val="0049177E"/>
    <w:rsid w:val="004A1598"/>
    <w:rsid w:val="004A4533"/>
    <w:rsid w:val="004B3F11"/>
    <w:rsid w:val="004B610F"/>
    <w:rsid w:val="004C08A4"/>
    <w:rsid w:val="004C398F"/>
    <w:rsid w:val="004C3D0C"/>
    <w:rsid w:val="004D49BB"/>
    <w:rsid w:val="004E3BE4"/>
    <w:rsid w:val="004F1BDF"/>
    <w:rsid w:val="004F6485"/>
    <w:rsid w:val="004F7AC6"/>
    <w:rsid w:val="00504243"/>
    <w:rsid w:val="0050454B"/>
    <w:rsid w:val="0050518B"/>
    <w:rsid w:val="0053081B"/>
    <w:rsid w:val="005347C8"/>
    <w:rsid w:val="00534E8A"/>
    <w:rsid w:val="00536DE4"/>
    <w:rsid w:val="00537C60"/>
    <w:rsid w:val="00541350"/>
    <w:rsid w:val="00554873"/>
    <w:rsid w:val="0055498D"/>
    <w:rsid w:val="0055533C"/>
    <w:rsid w:val="005665F1"/>
    <w:rsid w:val="00573996"/>
    <w:rsid w:val="00583BBB"/>
    <w:rsid w:val="00596A6B"/>
    <w:rsid w:val="00597C18"/>
    <w:rsid w:val="005A3A14"/>
    <w:rsid w:val="005B187C"/>
    <w:rsid w:val="005B57B2"/>
    <w:rsid w:val="005C12FA"/>
    <w:rsid w:val="005C4BC1"/>
    <w:rsid w:val="005D1C81"/>
    <w:rsid w:val="005D218A"/>
    <w:rsid w:val="005D70A0"/>
    <w:rsid w:val="005E2A7B"/>
    <w:rsid w:val="005E3FD9"/>
    <w:rsid w:val="005E44A9"/>
    <w:rsid w:val="005E7297"/>
    <w:rsid w:val="005F401E"/>
    <w:rsid w:val="005F789A"/>
    <w:rsid w:val="00600D2A"/>
    <w:rsid w:val="00602199"/>
    <w:rsid w:val="006024EF"/>
    <w:rsid w:val="00620283"/>
    <w:rsid w:val="006270BF"/>
    <w:rsid w:val="006344B9"/>
    <w:rsid w:val="0063720D"/>
    <w:rsid w:val="006446F1"/>
    <w:rsid w:val="006465EF"/>
    <w:rsid w:val="006477CF"/>
    <w:rsid w:val="00647B37"/>
    <w:rsid w:val="00647D4B"/>
    <w:rsid w:val="00651288"/>
    <w:rsid w:val="00662453"/>
    <w:rsid w:val="00662CC2"/>
    <w:rsid w:val="00673365"/>
    <w:rsid w:val="006742DB"/>
    <w:rsid w:val="006745FC"/>
    <w:rsid w:val="00687797"/>
    <w:rsid w:val="00690B40"/>
    <w:rsid w:val="00697219"/>
    <w:rsid w:val="006A372C"/>
    <w:rsid w:val="006A624D"/>
    <w:rsid w:val="006D591E"/>
    <w:rsid w:val="006D654F"/>
    <w:rsid w:val="006D7F28"/>
    <w:rsid w:val="006E2459"/>
    <w:rsid w:val="006E4761"/>
    <w:rsid w:val="006E5632"/>
    <w:rsid w:val="006E61FA"/>
    <w:rsid w:val="006F261D"/>
    <w:rsid w:val="006F7EC8"/>
    <w:rsid w:val="00713FF0"/>
    <w:rsid w:val="00720EAA"/>
    <w:rsid w:val="0072442B"/>
    <w:rsid w:val="007244ED"/>
    <w:rsid w:val="0072679D"/>
    <w:rsid w:val="00733407"/>
    <w:rsid w:val="00735F09"/>
    <w:rsid w:val="007366A2"/>
    <w:rsid w:val="007523B5"/>
    <w:rsid w:val="007532CA"/>
    <w:rsid w:val="007568C2"/>
    <w:rsid w:val="0076197D"/>
    <w:rsid w:val="007636C9"/>
    <w:rsid w:val="00767715"/>
    <w:rsid w:val="0077021C"/>
    <w:rsid w:val="00775DEC"/>
    <w:rsid w:val="00777BCD"/>
    <w:rsid w:val="00780618"/>
    <w:rsid w:val="0078415E"/>
    <w:rsid w:val="00785C19"/>
    <w:rsid w:val="0078619E"/>
    <w:rsid w:val="007868A8"/>
    <w:rsid w:val="007917E5"/>
    <w:rsid w:val="00791E48"/>
    <w:rsid w:val="007A33C0"/>
    <w:rsid w:val="007B142D"/>
    <w:rsid w:val="007B48B4"/>
    <w:rsid w:val="007B4E0C"/>
    <w:rsid w:val="007B68A6"/>
    <w:rsid w:val="007D0A60"/>
    <w:rsid w:val="007D41CC"/>
    <w:rsid w:val="007D5203"/>
    <w:rsid w:val="007D78AF"/>
    <w:rsid w:val="007F3F10"/>
    <w:rsid w:val="00813056"/>
    <w:rsid w:val="0081585D"/>
    <w:rsid w:val="00821910"/>
    <w:rsid w:val="0083363E"/>
    <w:rsid w:val="00837514"/>
    <w:rsid w:val="00837BED"/>
    <w:rsid w:val="00842702"/>
    <w:rsid w:val="00846035"/>
    <w:rsid w:val="00850937"/>
    <w:rsid w:val="00853367"/>
    <w:rsid w:val="00857DFD"/>
    <w:rsid w:val="0086444E"/>
    <w:rsid w:val="0086571B"/>
    <w:rsid w:val="00867665"/>
    <w:rsid w:val="00886691"/>
    <w:rsid w:val="00894954"/>
    <w:rsid w:val="00895C2B"/>
    <w:rsid w:val="008A750D"/>
    <w:rsid w:val="008B37F4"/>
    <w:rsid w:val="008B432D"/>
    <w:rsid w:val="008C7586"/>
    <w:rsid w:val="008D5C03"/>
    <w:rsid w:val="008E2BDE"/>
    <w:rsid w:val="008F474D"/>
    <w:rsid w:val="009028CD"/>
    <w:rsid w:val="0091295B"/>
    <w:rsid w:val="009146B9"/>
    <w:rsid w:val="009200FE"/>
    <w:rsid w:val="009226D7"/>
    <w:rsid w:val="00922E02"/>
    <w:rsid w:val="009264A0"/>
    <w:rsid w:val="00930EF4"/>
    <w:rsid w:val="00936969"/>
    <w:rsid w:val="009415F9"/>
    <w:rsid w:val="00944B23"/>
    <w:rsid w:val="009468C7"/>
    <w:rsid w:val="009504DA"/>
    <w:rsid w:val="00950DE4"/>
    <w:rsid w:val="00954C46"/>
    <w:rsid w:val="00957096"/>
    <w:rsid w:val="00973D9F"/>
    <w:rsid w:val="009B28A3"/>
    <w:rsid w:val="009B7160"/>
    <w:rsid w:val="009C27F6"/>
    <w:rsid w:val="009C7913"/>
    <w:rsid w:val="009D1672"/>
    <w:rsid w:val="009D210B"/>
    <w:rsid w:val="009D2380"/>
    <w:rsid w:val="009D6CA5"/>
    <w:rsid w:val="009F020A"/>
    <w:rsid w:val="009F2085"/>
    <w:rsid w:val="009F5150"/>
    <w:rsid w:val="009F5FF5"/>
    <w:rsid w:val="009F6A13"/>
    <w:rsid w:val="00A04B36"/>
    <w:rsid w:val="00A04EAD"/>
    <w:rsid w:val="00A34942"/>
    <w:rsid w:val="00A4063F"/>
    <w:rsid w:val="00A40E17"/>
    <w:rsid w:val="00A464F9"/>
    <w:rsid w:val="00A54A23"/>
    <w:rsid w:val="00A671F6"/>
    <w:rsid w:val="00A6769B"/>
    <w:rsid w:val="00A71EEB"/>
    <w:rsid w:val="00A77B95"/>
    <w:rsid w:val="00A82DB4"/>
    <w:rsid w:val="00A830B1"/>
    <w:rsid w:val="00A83CD4"/>
    <w:rsid w:val="00AA1D31"/>
    <w:rsid w:val="00AA7860"/>
    <w:rsid w:val="00AC21FD"/>
    <w:rsid w:val="00AC4F16"/>
    <w:rsid w:val="00AC5EA5"/>
    <w:rsid w:val="00AC65D6"/>
    <w:rsid w:val="00AC6FFE"/>
    <w:rsid w:val="00AD0511"/>
    <w:rsid w:val="00AD5088"/>
    <w:rsid w:val="00AD7902"/>
    <w:rsid w:val="00AE2B7F"/>
    <w:rsid w:val="00AE4AB8"/>
    <w:rsid w:val="00AE756A"/>
    <w:rsid w:val="00AE7802"/>
    <w:rsid w:val="00AE7E29"/>
    <w:rsid w:val="00AF3F2F"/>
    <w:rsid w:val="00B024FA"/>
    <w:rsid w:val="00B06846"/>
    <w:rsid w:val="00B1019F"/>
    <w:rsid w:val="00B116C1"/>
    <w:rsid w:val="00B125B4"/>
    <w:rsid w:val="00B13061"/>
    <w:rsid w:val="00B200F4"/>
    <w:rsid w:val="00B31E86"/>
    <w:rsid w:val="00B414E1"/>
    <w:rsid w:val="00B420A7"/>
    <w:rsid w:val="00B44488"/>
    <w:rsid w:val="00B51B73"/>
    <w:rsid w:val="00B600D3"/>
    <w:rsid w:val="00B60F71"/>
    <w:rsid w:val="00B64C7A"/>
    <w:rsid w:val="00B74FB4"/>
    <w:rsid w:val="00B80D1B"/>
    <w:rsid w:val="00B843C4"/>
    <w:rsid w:val="00B85E9F"/>
    <w:rsid w:val="00B955C4"/>
    <w:rsid w:val="00BA7C90"/>
    <w:rsid w:val="00BB17EE"/>
    <w:rsid w:val="00BB4887"/>
    <w:rsid w:val="00BC076C"/>
    <w:rsid w:val="00BC141C"/>
    <w:rsid w:val="00BC1CE4"/>
    <w:rsid w:val="00BC2FF6"/>
    <w:rsid w:val="00BC4EBA"/>
    <w:rsid w:val="00BD0838"/>
    <w:rsid w:val="00BD31F4"/>
    <w:rsid w:val="00BE027D"/>
    <w:rsid w:val="00BE366D"/>
    <w:rsid w:val="00BF0930"/>
    <w:rsid w:val="00BF21E6"/>
    <w:rsid w:val="00C0497C"/>
    <w:rsid w:val="00C22E25"/>
    <w:rsid w:val="00C340D2"/>
    <w:rsid w:val="00C352ED"/>
    <w:rsid w:val="00C36635"/>
    <w:rsid w:val="00C370EC"/>
    <w:rsid w:val="00C404A5"/>
    <w:rsid w:val="00C452F7"/>
    <w:rsid w:val="00C537CD"/>
    <w:rsid w:val="00C547C4"/>
    <w:rsid w:val="00C76211"/>
    <w:rsid w:val="00C83605"/>
    <w:rsid w:val="00C90DFD"/>
    <w:rsid w:val="00C91FA8"/>
    <w:rsid w:val="00C94889"/>
    <w:rsid w:val="00CA2690"/>
    <w:rsid w:val="00CA603D"/>
    <w:rsid w:val="00CB26EE"/>
    <w:rsid w:val="00CC19E4"/>
    <w:rsid w:val="00CC22AE"/>
    <w:rsid w:val="00CC4991"/>
    <w:rsid w:val="00CC7B5B"/>
    <w:rsid w:val="00CD3A82"/>
    <w:rsid w:val="00CD4226"/>
    <w:rsid w:val="00CE7706"/>
    <w:rsid w:val="00CF5A6F"/>
    <w:rsid w:val="00CF629D"/>
    <w:rsid w:val="00D022C6"/>
    <w:rsid w:val="00D03F38"/>
    <w:rsid w:val="00D07635"/>
    <w:rsid w:val="00D0785A"/>
    <w:rsid w:val="00D129B7"/>
    <w:rsid w:val="00D20A67"/>
    <w:rsid w:val="00D22B71"/>
    <w:rsid w:val="00D2320E"/>
    <w:rsid w:val="00D23977"/>
    <w:rsid w:val="00D2530D"/>
    <w:rsid w:val="00D30FB2"/>
    <w:rsid w:val="00D31218"/>
    <w:rsid w:val="00D35573"/>
    <w:rsid w:val="00D35AB4"/>
    <w:rsid w:val="00D40E62"/>
    <w:rsid w:val="00D61D5C"/>
    <w:rsid w:val="00D61D66"/>
    <w:rsid w:val="00D634DC"/>
    <w:rsid w:val="00D65BC2"/>
    <w:rsid w:val="00D67F7E"/>
    <w:rsid w:val="00D82983"/>
    <w:rsid w:val="00D849FF"/>
    <w:rsid w:val="00D9163B"/>
    <w:rsid w:val="00D93596"/>
    <w:rsid w:val="00D94165"/>
    <w:rsid w:val="00DA07B4"/>
    <w:rsid w:val="00DA08E7"/>
    <w:rsid w:val="00DB0C5F"/>
    <w:rsid w:val="00DB6D42"/>
    <w:rsid w:val="00DC1123"/>
    <w:rsid w:val="00DC666D"/>
    <w:rsid w:val="00DC7165"/>
    <w:rsid w:val="00DD1F04"/>
    <w:rsid w:val="00DD2BB9"/>
    <w:rsid w:val="00DD5516"/>
    <w:rsid w:val="00DF133C"/>
    <w:rsid w:val="00DF7F7D"/>
    <w:rsid w:val="00E00125"/>
    <w:rsid w:val="00E06285"/>
    <w:rsid w:val="00E36BD4"/>
    <w:rsid w:val="00E47868"/>
    <w:rsid w:val="00E519C5"/>
    <w:rsid w:val="00E51B6B"/>
    <w:rsid w:val="00E6430A"/>
    <w:rsid w:val="00E72427"/>
    <w:rsid w:val="00E72D74"/>
    <w:rsid w:val="00E85536"/>
    <w:rsid w:val="00E85B07"/>
    <w:rsid w:val="00E864F7"/>
    <w:rsid w:val="00E865AF"/>
    <w:rsid w:val="00E8667D"/>
    <w:rsid w:val="00E9060F"/>
    <w:rsid w:val="00E941B9"/>
    <w:rsid w:val="00EA10ED"/>
    <w:rsid w:val="00EA1860"/>
    <w:rsid w:val="00EA76B5"/>
    <w:rsid w:val="00EB24F9"/>
    <w:rsid w:val="00EB5993"/>
    <w:rsid w:val="00ED4149"/>
    <w:rsid w:val="00ED4271"/>
    <w:rsid w:val="00ED57CC"/>
    <w:rsid w:val="00ED7DB8"/>
    <w:rsid w:val="00EE3EAB"/>
    <w:rsid w:val="00EF21D3"/>
    <w:rsid w:val="00EF5AE4"/>
    <w:rsid w:val="00EF6E26"/>
    <w:rsid w:val="00F12EEC"/>
    <w:rsid w:val="00F1647D"/>
    <w:rsid w:val="00F20B68"/>
    <w:rsid w:val="00F2714A"/>
    <w:rsid w:val="00F302C1"/>
    <w:rsid w:val="00F4565E"/>
    <w:rsid w:val="00F47EA9"/>
    <w:rsid w:val="00F612B4"/>
    <w:rsid w:val="00F61A69"/>
    <w:rsid w:val="00F64117"/>
    <w:rsid w:val="00F64ED1"/>
    <w:rsid w:val="00F73F73"/>
    <w:rsid w:val="00F7697F"/>
    <w:rsid w:val="00F84980"/>
    <w:rsid w:val="00F91A2D"/>
    <w:rsid w:val="00F93859"/>
    <w:rsid w:val="00F93E26"/>
    <w:rsid w:val="00F96164"/>
    <w:rsid w:val="00FA20F4"/>
    <w:rsid w:val="00FA29F5"/>
    <w:rsid w:val="00FA2AB6"/>
    <w:rsid w:val="00FA387A"/>
    <w:rsid w:val="00FB3A49"/>
    <w:rsid w:val="00FB47A3"/>
    <w:rsid w:val="00FB50BD"/>
    <w:rsid w:val="00FB5800"/>
    <w:rsid w:val="00FB5C1C"/>
    <w:rsid w:val="00FB7293"/>
    <w:rsid w:val="00FC581C"/>
    <w:rsid w:val="00FD4521"/>
    <w:rsid w:val="00FE28FF"/>
    <w:rsid w:val="00FE6EDD"/>
    <w:rsid w:val="00FF35C1"/>
    <w:rsid w:val="00FF7159"/>
    <w:rsid w:val="00FF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15BB5CBC"/>
  <w15:docId w15:val="{89480374-6EED-4DEF-A32D-98529A42F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10F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center" w:pos="4680"/>
      </w:tabs>
      <w:suppressAutoHyphens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mallCaps/>
      <w:spacing w:val="-3"/>
      <w:sz w:val="29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i/>
      <w:sz w:val="3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34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34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6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47EA9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83605"/>
    <w:rPr>
      <w:color w:val="808080"/>
    </w:rPr>
  </w:style>
  <w:style w:type="paragraph" w:styleId="ListParagraph">
    <w:name w:val="List Paragraph"/>
    <w:basedOn w:val="Normal"/>
    <w:uiPriority w:val="34"/>
    <w:qFormat/>
    <w:rsid w:val="0084270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E2B1A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AC5EA5"/>
  </w:style>
  <w:style w:type="character" w:customStyle="1" w:styleId="eop">
    <w:name w:val="eop"/>
    <w:basedOn w:val="DefaultParagraphFont"/>
    <w:rsid w:val="00AC5EA5"/>
  </w:style>
  <w:style w:type="paragraph" w:customStyle="1" w:styleId="paragraph">
    <w:name w:val="paragraph"/>
    <w:basedOn w:val="Normal"/>
    <w:rsid w:val="00E00125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uiPriority w:val="99"/>
    <w:unhideWhenUsed/>
    <w:rsid w:val="002365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657F"/>
  </w:style>
  <w:style w:type="character" w:styleId="CommentReference">
    <w:name w:val="annotation reference"/>
    <w:basedOn w:val="DefaultParagraphFont"/>
    <w:uiPriority w:val="99"/>
    <w:semiHidden/>
    <w:unhideWhenUsed/>
    <w:rsid w:val="0023657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9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0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0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B424517136404C95307E2CF0E6B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21314-E985-48A9-8F6F-4D1D2FDEAE60}"/>
      </w:docPartPr>
      <w:docPartBody>
        <w:p w:rsidR="00705801" w:rsidRDefault="00133CBC" w:rsidP="00133CBC">
          <w:pPr>
            <w:pStyle w:val="70B424517136404C95307E2CF0E6BBB7"/>
          </w:pPr>
          <w:r w:rsidRPr="001A7591">
            <w:rPr>
              <w:rStyle w:val="PlaceholderText"/>
            </w:rPr>
            <w:t>Choose an item.</w:t>
          </w:r>
        </w:p>
      </w:docPartBody>
    </w:docPart>
    <w:docPart>
      <w:docPartPr>
        <w:name w:val="032C595AC6244F33BA847B66A3C7A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8D8DE-F5A5-47DA-BBF5-7605BE4C0F88}"/>
      </w:docPartPr>
      <w:docPartBody>
        <w:p w:rsidR="00705801" w:rsidRDefault="00CC4860" w:rsidP="00CC4860">
          <w:pPr>
            <w:pStyle w:val="032C595AC6244F33BA847B66A3C7A2CF2"/>
          </w:pPr>
          <w:r w:rsidRPr="0021279A">
            <w:rPr>
              <w:rStyle w:val="PlaceholderText"/>
            </w:rPr>
            <w:t>Click here to enter a date.</w:t>
          </w:r>
        </w:p>
      </w:docPartBody>
    </w:docPart>
    <w:docPart>
      <w:docPartPr>
        <w:name w:val="DC3D749B46F249A7A76655AB41690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88F59-2D11-4EFC-A6DB-04D9C858E964}"/>
      </w:docPartPr>
      <w:docPartBody>
        <w:p w:rsidR="004A6CBD" w:rsidRDefault="00CC4860" w:rsidP="00CC4860">
          <w:pPr>
            <w:pStyle w:val="DC3D749B46F249A7A76655AB41690AEE1"/>
          </w:pPr>
          <w:r w:rsidRPr="008979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C871630B9D4463B475C5236AB61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A9CF2-D103-4130-8B2E-1C5D0A56F8AD}"/>
      </w:docPartPr>
      <w:docPartBody>
        <w:p w:rsidR="004A6CBD" w:rsidRDefault="00CC4860" w:rsidP="00CC4860">
          <w:pPr>
            <w:pStyle w:val="ADC871630B9D4463B475C5236AB619CB1"/>
          </w:pPr>
          <w:r w:rsidRPr="008979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7B0D7E54A14406831DD24D8D9CA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F7EFC-7AD6-4A6D-8CDE-2532CAD18642}"/>
      </w:docPartPr>
      <w:docPartBody>
        <w:p w:rsidR="004A6CBD" w:rsidRDefault="00CC4860" w:rsidP="00CC4860">
          <w:pPr>
            <w:pStyle w:val="6D7B0D7E54A14406831DD24D8D9CA0FC1"/>
          </w:pPr>
          <w:r w:rsidRPr="008979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1BD031AE3C4127BFBA757B55884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9C7FA-BFE5-4FC0-8CE0-4C4FDFA26703}"/>
      </w:docPartPr>
      <w:docPartBody>
        <w:p w:rsidR="004A6CBD" w:rsidRDefault="00CC4860" w:rsidP="00CC4860">
          <w:pPr>
            <w:pStyle w:val="351BD031AE3C4127BFBA757B55884A281"/>
          </w:pPr>
          <w:r w:rsidRPr="008979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4CFBEE580B42ED91A2FE6CF89C0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0DB52-E041-4493-9BDA-12F7B94861D4}"/>
      </w:docPartPr>
      <w:docPartBody>
        <w:p w:rsidR="004A6CBD" w:rsidRDefault="00CC4860" w:rsidP="00CC4860">
          <w:pPr>
            <w:pStyle w:val="654CFBEE580B42ED91A2FE6CF89C0B011"/>
          </w:pPr>
          <w:r w:rsidRPr="008979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1491FDB04B41B98D74F6EC86367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4C86C-7AC7-4BA8-B923-B2C1A38D5E2C}"/>
      </w:docPartPr>
      <w:docPartBody>
        <w:p w:rsidR="004A6CBD" w:rsidRDefault="00CC4860" w:rsidP="00CC4860">
          <w:pPr>
            <w:pStyle w:val="AF1491FDB04B41B98D74F6EC86367B921"/>
          </w:pPr>
          <w:r w:rsidRPr="008979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C7EDB104D043728B42D8B887823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F0072-546C-4FD1-BB34-E80EA8B25CF7}"/>
      </w:docPartPr>
      <w:docPartBody>
        <w:p w:rsidR="004A6CBD" w:rsidRDefault="00CC4860" w:rsidP="00CC4860">
          <w:pPr>
            <w:pStyle w:val="84C7EDB104D043728B42D8B887823AD21"/>
          </w:pPr>
          <w:r w:rsidRPr="008979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92DD5AE2384B26BABE56EC442F3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B1ECA-E95C-43C5-B61C-DC894D1A55E4}"/>
      </w:docPartPr>
      <w:docPartBody>
        <w:p w:rsidR="004A6CBD" w:rsidRDefault="00CC4860" w:rsidP="00CC4860">
          <w:pPr>
            <w:pStyle w:val="D792DD5AE2384B26BABE56EC442F36E81"/>
          </w:pPr>
          <w:r w:rsidRPr="008979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DCF24B658243FABB2B275D6559A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35905-F342-457B-B989-D4C5501069AC}"/>
      </w:docPartPr>
      <w:docPartBody>
        <w:p w:rsidR="004A6CBD" w:rsidRDefault="00CC4860" w:rsidP="00CC4860">
          <w:pPr>
            <w:pStyle w:val="8ADCF24B658243FABB2B275D6559AD331"/>
          </w:pPr>
          <w:r w:rsidRPr="008979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099AE028C444C4BF6FBAF5E2A5B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D7F80-97ED-4402-9609-B84E898FDF67}"/>
      </w:docPartPr>
      <w:docPartBody>
        <w:p w:rsidR="004A6CBD" w:rsidRDefault="00CC4860" w:rsidP="00CC4860">
          <w:pPr>
            <w:pStyle w:val="0B099AE028C444C4BF6FBAF5E2A5BD9D1"/>
          </w:pPr>
          <w:r w:rsidRPr="008979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A21F9314EA4651BF58B4382311B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A60A6-51DC-4D79-BC57-186DC2F2E525}"/>
      </w:docPartPr>
      <w:docPartBody>
        <w:p w:rsidR="004A6CBD" w:rsidRDefault="00CC4860" w:rsidP="00CC4860">
          <w:pPr>
            <w:pStyle w:val="F4A21F9314EA4651BF58B4382311B9BD1"/>
          </w:pPr>
          <w:r w:rsidRPr="008979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0AEBD624484D39AB71EEA57D20B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74650-97D5-45F7-B2D4-90CF9A54EF16}"/>
      </w:docPartPr>
      <w:docPartBody>
        <w:p w:rsidR="004A6CBD" w:rsidRDefault="00CC4860" w:rsidP="00CC4860">
          <w:pPr>
            <w:pStyle w:val="140AEBD624484D39AB71EEA57D20B2411"/>
          </w:pPr>
          <w:r w:rsidRPr="008979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24FB8A8FE246C7A2AC3E47FA6E8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7983F-6D80-4BCA-946B-57A42F8A19B1}"/>
      </w:docPartPr>
      <w:docPartBody>
        <w:p w:rsidR="004A6CBD" w:rsidRDefault="00CC4860" w:rsidP="00CC4860">
          <w:pPr>
            <w:pStyle w:val="1424FB8A8FE246C7A2AC3E47FA6E852E1"/>
          </w:pPr>
          <w:r w:rsidRPr="008979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4F6E2293884A4A842797B039125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BCA9A-2929-454A-8DEB-76B0A6A77B23}"/>
      </w:docPartPr>
      <w:docPartBody>
        <w:p w:rsidR="004A6CBD" w:rsidRDefault="00CC4860" w:rsidP="00CC4860">
          <w:pPr>
            <w:pStyle w:val="834F6E2293884A4A842797B039125AE61"/>
          </w:pPr>
          <w:r w:rsidRPr="008979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60628DB5884499AA7B2AA9A3950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DAA8C-AD47-4DF2-B20A-1FFF14A09751}"/>
      </w:docPartPr>
      <w:docPartBody>
        <w:p w:rsidR="004A6CBD" w:rsidRDefault="00CC4860" w:rsidP="00CC4860">
          <w:pPr>
            <w:pStyle w:val="5360628DB5884499AA7B2AA9A395030D1"/>
          </w:pPr>
          <w:r w:rsidRPr="008979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29C99AED6B4B5B86000B666E22E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BB302-3E4F-4BFD-8689-E3CEC770D7AD}"/>
      </w:docPartPr>
      <w:docPartBody>
        <w:p w:rsidR="004A6CBD" w:rsidRDefault="00CC4860" w:rsidP="00CC4860">
          <w:pPr>
            <w:pStyle w:val="0B29C99AED6B4B5B86000B666E22EEC3"/>
          </w:pPr>
          <w:r w:rsidRPr="008979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FF9C74717641419425FA2F697EC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793D0-301E-4831-AFAD-9E5DEBC0C11B}"/>
      </w:docPartPr>
      <w:docPartBody>
        <w:p w:rsidR="004A6CBD" w:rsidRDefault="00CC4860" w:rsidP="00CC4860">
          <w:pPr>
            <w:pStyle w:val="07FF9C74717641419425FA2F697EC297"/>
          </w:pPr>
          <w:r w:rsidRPr="008979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3C3DB22CE241A9892A02EE63DCA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D0FA1-6C10-468E-97CD-0984224E6F70}"/>
      </w:docPartPr>
      <w:docPartBody>
        <w:p w:rsidR="000B3B06" w:rsidRDefault="009E6064" w:rsidP="009E6064">
          <w:pPr>
            <w:pStyle w:val="7C3C3DB22CE241A9892A02EE63DCA9B7"/>
          </w:pPr>
          <w:r w:rsidRPr="004D0C5D">
            <w:rPr>
              <w:rStyle w:val="PlaceholderText"/>
            </w:rPr>
            <w:t>Click or tap to enter a date.</w:t>
          </w:r>
        </w:p>
      </w:docPartBody>
    </w:docPart>
    <w:docPart>
      <w:docPartPr>
        <w:name w:val="356ACC11986C4847A12903B4FA28C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1BF06-FFA8-4340-B758-49356D0608EC}"/>
      </w:docPartPr>
      <w:docPartBody>
        <w:p w:rsidR="006E3353" w:rsidRDefault="00A82368" w:rsidP="00A82368">
          <w:pPr>
            <w:pStyle w:val="356ACC11986C4847A12903B4FA28CFFC"/>
          </w:pPr>
          <w:r w:rsidRPr="004D0C5D">
            <w:rPr>
              <w:rStyle w:val="PlaceholderText"/>
            </w:rPr>
            <w:t>Click or tap to enter a date.</w:t>
          </w:r>
        </w:p>
      </w:docPartBody>
    </w:docPart>
    <w:docPart>
      <w:docPartPr>
        <w:name w:val="693987B18BB24A1883ABF00AF552D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861D8-2781-4A3B-8D3E-7FA4D6465F50}"/>
      </w:docPartPr>
      <w:docPartBody>
        <w:p w:rsidR="001107B4" w:rsidRDefault="001E3724" w:rsidP="001E3724">
          <w:pPr>
            <w:pStyle w:val="693987B18BB24A1883ABF00AF552DFF5"/>
          </w:pPr>
          <w:r w:rsidRPr="004D0C5D">
            <w:rPr>
              <w:rStyle w:val="PlaceholderText"/>
            </w:rPr>
            <w:t>Click or tap to enter a date.</w:t>
          </w:r>
        </w:p>
      </w:docPartBody>
    </w:docPart>
    <w:docPart>
      <w:docPartPr>
        <w:name w:val="63BAF5C62761455E906E8A2E87284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266E1-5F20-4792-862A-C9963E4F9DE6}"/>
      </w:docPartPr>
      <w:docPartBody>
        <w:p w:rsidR="001107B4" w:rsidRDefault="001E3724" w:rsidP="001E3724">
          <w:pPr>
            <w:pStyle w:val="63BAF5C62761455E906E8A2E87284AA8"/>
          </w:pPr>
          <w:r w:rsidRPr="008979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580573168D4C9889CE683A787D9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D2C4B-2347-43EE-B272-FB5F2D91354F}"/>
      </w:docPartPr>
      <w:docPartBody>
        <w:p w:rsidR="001107B4" w:rsidRDefault="001E3724" w:rsidP="001E3724">
          <w:pPr>
            <w:pStyle w:val="8F580573168D4C9889CE683A787D9AE9"/>
          </w:pPr>
          <w:r w:rsidRPr="004D0C5D">
            <w:rPr>
              <w:rStyle w:val="PlaceholderText"/>
            </w:rPr>
            <w:t>Click or tap to enter a date.</w:t>
          </w:r>
        </w:p>
      </w:docPartBody>
    </w:docPart>
    <w:docPart>
      <w:docPartPr>
        <w:name w:val="FA36011A9AA741D4AF38D6D1FB8CC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413F8-4C50-46CA-A3E3-28B5AF479540}"/>
      </w:docPartPr>
      <w:docPartBody>
        <w:p w:rsidR="001107B4" w:rsidRDefault="001E3724" w:rsidP="001E3724">
          <w:pPr>
            <w:pStyle w:val="FA36011A9AA741D4AF38D6D1FB8CC1E3"/>
          </w:pPr>
          <w:r w:rsidRPr="008979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D957676BD94408B35E11D7F8573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34D0C-E7B5-41DE-BC31-966071266287}"/>
      </w:docPartPr>
      <w:docPartBody>
        <w:p w:rsidR="001107B4" w:rsidRDefault="001E3724" w:rsidP="001E3724">
          <w:pPr>
            <w:pStyle w:val="49D957676BD94408B35E11D7F8573B5B"/>
          </w:pPr>
          <w:r w:rsidRPr="004D0C5D">
            <w:rPr>
              <w:rStyle w:val="PlaceholderText"/>
            </w:rPr>
            <w:t>Click or tap to enter a date.</w:t>
          </w:r>
        </w:p>
      </w:docPartBody>
    </w:docPart>
    <w:docPart>
      <w:docPartPr>
        <w:name w:val="B79A4B1D6824426D80353285799E7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76A97-1CD6-4136-86A8-B4A90FCBDA12}"/>
      </w:docPartPr>
      <w:docPartBody>
        <w:p w:rsidR="001107B4" w:rsidRDefault="001E3724" w:rsidP="001E3724">
          <w:pPr>
            <w:pStyle w:val="B79A4B1D6824426D80353285799E7BF1"/>
          </w:pPr>
          <w:r w:rsidRPr="008979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18451DCEF3464D9AFBCA6D9DC13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1289F-391A-40F7-84BC-6F92A5D3B53D}"/>
      </w:docPartPr>
      <w:docPartBody>
        <w:p w:rsidR="00985A7A" w:rsidRDefault="001107B4" w:rsidP="001107B4">
          <w:pPr>
            <w:pStyle w:val="6A18451DCEF3464D9AFBCA6D9DC1309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4045EB4F4F466EA06C4FF1B0291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A2A9F-BF0B-4B59-B654-C82AE270960A}"/>
      </w:docPartPr>
      <w:docPartBody>
        <w:p w:rsidR="00985A7A" w:rsidRDefault="001107B4" w:rsidP="001107B4">
          <w:pPr>
            <w:pStyle w:val="114045EB4F4F466EA06C4FF1B029186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2C07CC25774B659A38165B90A63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FDB62-7CC1-4ED3-BA5D-42C585644C02}"/>
      </w:docPartPr>
      <w:docPartBody>
        <w:p w:rsidR="00985A7A" w:rsidRDefault="001107B4" w:rsidP="001107B4">
          <w:pPr>
            <w:pStyle w:val="322C07CC25774B659A38165B90A63A9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3715C18CEE44F6A4C3A10F71C72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BBA59-73E1-4192-ADB0-A00BE38A288C}"/>
      </w:docPartPr>
      <w:docPartBody>
        <w:p w:rsidR="00985A7A" w:rsidRDefault="001107B4" w:rsidP="001107B4">
          <w:pPr>
            <w:pStyle w:val="BF3715C18CEE44F6A4C3A10F71C72E8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148B5B0AB845709155C4C05F062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DBE58-856B-4F26-B909-E1BD37D508FA}"/>
      </w:docPartPr>
      <w:docPartBody>
        <w:p w:rsidR="00513F3E" w:rsidRDefault="00985A7A" w:rsidP="00985A7A">
          <w:pPr>
            <w:pStyle w:val="AB148B5B0AB845709155C4C05F062463"/>
          </w:pPr>
          <w:r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66D4"/>
    <w:rsid w:val="00033954"/>
    <w:rsid w:val="000B3B06"/>
    <w:rsid w:val="001107B4"/>
    <w:rsid w:val="00133CBC"/>
    <w:rsid w:val="001E3724"/>
    <w:rsid w:val="001E718B"/>
    <w:rsid w:val="00216624"/>
    <w:rsid w:val="00247311"/>
    <w:rsid w:val="0025146D"/>
    <w:rsid w:val="002B43AB"/>
    <w:rsid w:val="003A0F7A"/>
    <w:rsid w:val="004266D4"/>
    <w:rsid w:val="00467707"/>
    <w:rsid w:val="004A6CBD"/>
    <w:rsid w:val="00513F3E"/>
    <w:rsid w:val="00537B07"/>
    <w:rsid w:val="005F53B1"/>
    <w:rsid w:val="0060759B"/>
    <w:rsid w:val="0061791A"/>
    <w:rsid w:val="006E3353"/>
    <w:rsid w:val="00705801"/>
    <w:rsid w:val="00710393"/>
    <w:rsid w:val="0073686E"/>
    <w:rsid w:val="007A6F3E"/>
    <w:rsid w:val="007B6F8E"/>
    <w:rsid w:val="00850F76"/>
    <w:rsid w:val="00865AC5"/>
    <w:rsid w:val="00907B37"/>
    <w:rsid w:val="00937B0D"/>
    <w:rsid w:val="00985A7A"/>
    <w:rsid w:val="009E6064"/>
    <w:rsid w:val="009F6A85"/>
    <w:rsid w:val="00A03446"/>
    <w:rsid w:val="00A54389"/>
    <w:rsid w:val="00A71C3B"/>
    <w:rsid w:val="00A82368"/>
    <w:rsid w:val="00AC6420"/>
    <w:rsid w:val="00AD4922"/>
    <w:rsid w:val="00B33135"/>
    <w:rsid w:val="00BF6E8A"/>
    <w:rsid w:val="00C14739"/>
    <w:rsid w:val="00C4064A"/>
    <w:rsid w:val="00CC4860"/>
    <w:rsid w:val="00CE5605"/>
    <w:rsid w:val="00D008E1"/>
    <w:rsid w:val="00D73F2B"/>
    <w:rsid w:val="00E6554D"/>
    <w:rsid w:val="00E73206"/>
    <w:rsid w:val="00EF0446"/>
    <w:rsid w:val="00FC3C3D"/>
    <w:rsid w:val="00FD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5A7A"/>
  </w:style>
  <w:style w:type="paragraph" w:customStyle="1" w:styleId="70B424517136404C95307E2CF0E6BBB7">
    <w:name w:val="70B424517136404C95307E2CF0E6BBB7"/>
    <w:rsid w:val="00133CBC"/>
    <w:pPr>
      <w:spacing w:after="160" w:line="259" w:lineRule="auto"/>
    </w:pPr>
  </w:style>
  <w:style w:type="paragraph" w:customStyle="1" w:styleId="DC3D749B46F249A7A76655AB41690AEE1">
    <w:name w:val="DC3D749B46F249A7A76655AB41690AEE1"/>
    <w:rsid w:val="00CC4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C595AC6244F33BA847B66A3C7A2CF2">
    <w:name w:val="032C595AC6244F33BA847B66A3C7A2CF2"/>
    <w:rsid w:val="00CC4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C871630B9D4463B475C5236AB619CB1">
    <w:name w:val="ADC871630B9D4463B475C5236AB619CB1"/>
    <w:rsid w:val="00CC4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D590E11234ADA8361FB1D2FB4EEDB1">
    <w:name w:val="DC5D590E11234ADA8361FB1D2FB4EEDB1"/>
    <w:rsid w:val="00CC4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A05A9A031466FA850A9376620F84F1">
    <w:name w:val="A28A05A9A031466FA850A9376620F84F1"/>
    <w:rsid w:val="00CC4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B0D7E54A14406831DD24D8D9CA0FC1">
    <w:name w:val="6D7B0D7E54A14406831DD24D8D9CA0FC1"/>
    <w:rsid w:val="00CC4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BD031AE3C4127BFBA757B55884A281">
    <w:name w:val="351BD031AE3C4127BFBA757B55884A281"/>
    <w:rsid w:val="00CC4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CFBEE580B42ED91A2FE6CF89C0B011">
    <w:name w:val="654CFBEE580B42ED91A2FE6CF89C0B011"/>
    <w:rsid w:val="00CC4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491FDB04B41B98D74F6EC86367B921">
    <w:name w:val="AF1491FDB04B41B98D74F6EC86367B921"/>
    <w:rsid w:val="00CC4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7EDB104D043728B42D8B887823AD21">
    <w:name w:val="84C7EDB104D043728B42D8B887823AD21"/>
    <w:rsid w:val="00CC4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2DD5AE2384B26BABE56EC442F36E81">
    <w:name w:val="D792DD5AE2384B26BABE56EC442F36E81"/>
    <w:rsid w:val="00CC4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CF24B658243FABB2B275D6559AD331">
    <w:name w:val="8ADCF24B658243FABB2B275D6559AD331"/>
    <w:rsid w:val="00CC4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099AE028C444C4BF6FBAF5E2A5BD9D1">
    <w:name w:val="0B099AE028C444C4BF6FBAF5E2A5BD9D1"/>
    <w:rsid w:val="00CC4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9C99AED6B4B5B86000B666E22EEC3">
    <w:name w:val="0B29C99AED6B4B5B86000B666E22EEC3"/>
    <w:rsid w:val="00CC4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F9C74717641419425FA2F697EC297">
    <w:name w:val="07FF9C74717641419425FA2F697EC297"/>
    <w:rsid w:val="00CC4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21F9314EA4651BF58B4382311B9BD1">
    <w:name w:val="F4A21F9314EA4651BF58B4382311B9BD1"/>
    <w:rsid w:val="00CC4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AEBD624484D39AB71EEA57D20B2411">
    <w:name w:val="140AEBD624484D39AB71EEA57D20B2411"/>
    <w:rsid w:val="00CC4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24FB8A8FE246C7A2AC3E47FA6E852E1">
    <w:name w:val="1424FB8A8FE246C7A2AC3E47FA6E852E1"/>
    <w:rsid w:val="00CC4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F6E2293884A4A842797B039125AE61">
    <w:name w:val="834F6E2293884A4A842797B039125AE61"/>
    <w:rsid w:val="00CC4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0628DB5884499AA7B2AA9A395030D1">
    <w:name w:val="5360628DB5884499AA7B2AA9A395030D1"/>
    <w:rsid w:val="00CC4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6ACC11986C4847A12903B4FA28CFFC">
    <w:name w:val="356ACC11986C4847A12903B4FA28CFFC"/>
    <w:rsid w:val="00A8236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E3ED3D00B564F059AF573BEF02E30E3">
    <w:name w:val="EE3ED3D00B564F059AF573BEF02E30E3"/>
    <w:rsid w:val="009E6064"/>
    <w:pPr>
      <w:spacing w:after="160" w:line="259" w:lineRule="auto"/>
    </w:pPr>
    <w:rPr>
      <w:kern w:val="2"/>
      <w14:ligatures w14:val="standardContextual"/>
    </w:rPr>
  </w:style>
  <w:style w:type="paragraph" w:customStyle="1" w:styleId="7C3C3DB22CE241A9892A02EE63DCA9B7">
    <w:name w:val="7C3C3DB22CE241A9892A02EE63DCA9B7"/>
    <w:rsid w:val="009E6064"/>
    <w:pPr>
      <w:spacing w:after="160" w:line="259" w:lineRule="auto"/>
    </w:pPr>
    <w:rPr>
      <w:kern w:val="2"/>
      <w14:ligatures w14:val="standardContextual"/>
    </w:rPr>
  </w:style>
  <w:style w:type="paragraph" w:customStyle="1" w:styleId="4FD0F925FBBF46EAB7FA0FF149C4E9B3">
    <w:name w:val="4FD0F925FBBF46EAB7FA0FF149C4E9B3"/>
    <w:rsid w:val="007A6F3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8AB41491FC14419BE1F47D1FE19298B">
    <w:name w:val="B8AB41491FC14419BE1F47D1FE19298B"/>
    <w:rsid w:val="00B3313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93987B18BB24A1883ABF00AF552DFF5">
    <w:name w:val="693987B18BB24A1883ABF00AF552DFF5"/>
    <w:rsid w:val="001E372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3BAF5C62761455E906E8A2E87284AA8">
    <w:name w:val="63BAF5C62761455E906E8A2E87284AA8"/>
    <w:rsid w:val="001E372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F580573168D4C9889CE683A787D9AE9">
    <w:name w:val="8F580573168D4C9889CE683A787D9AE9"/>
    <w:rsid w:val="001E372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A36011A9AA741D4AF38D6D1FB8CC1E3">
    <w:name w:val="FA36011A9AA741D4AF38D6D1FB8CC1E3"/>
    <w:rsid w:val="001E372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9D957676BD94408B35E11D7F8573B5B">
    <w:name w:val="49D957676BD94408B35E11D7F8573B5B"/>
    <w:rsid w:val="001E372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79A4B1D6824426D80353285799E7BF1">
    <w:name w:val="B79A4B1D6824426D80353285799E7BF1"/>
    <w:rsid w:val="001E372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6E92165FE4248C1A77E3FB1C9CCEE38">
    <w:name w:val="C6E92165FE4248C1A77E3FB1C9CCEE38"/>
    <w:rsid w:val="001107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48F3FF13269435F9E758B1D3017B277">
    <w:name w:val="448F3FF13269435F9E758B1D3017B277"/>
    <w:rsid w:val="001107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A4C41F9F8A541689EBE8761FB8530FD">
    <w:name w:val="6A4C41F9F8A541689EBE8761FB8530FD"/>
    <w:rsid w:val="001107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2FE2838CBE0415DABB007FB5DC61184">
    <w:name w:val="82FE2838CBE0415DABB007FB5DC61184"/>
    <w:rsid w:val="001107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256F4B7EC6D40E5BF393F6CF3A5F6E0">
    <w:name w:val="0256F4B7EC6D40E5BF393F6CF3A5F6E0"/>
    <w:rsid w:val="001107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CC555CEFD8D4A24A924F3F1514126BD">
    <w:name w:val="9CC555CEFD8D4A24A924F3F1514126BD"/>
    <w:rsid w:val="001107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BDD2757B2314776A5D2E10F4B0720FA">
    <w:name w:val="2BDD2757B2314776A5D2E10F4B0720FA"/>
    <w:rsid w:val="001107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EDFF0ACD5F64C17B2A0DD2F064C40F1">
    <w:name w:val="CEDFF0ACD5F64C17B2A0DD2F064C40F1"/>
    <w:rsid w:val="001107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A18451DCEF3464D9AFBCA6D9DC1309F">
    <w:name w:val="6A18451DCEF3464D9AFBCA6D9DC1309F"/>
    <w:rsid w:val="001107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14045EB4F4F466EA06C4FF1B0291863">
    <w:name w:val="114045EB4F4F466EA06C4FF1B0291863"/>
    <w:rsid w:val="001107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22C07CC25774B659A38165B90A63A9F">
    <w:name w:val="322C07CC25774B659A38165B90A63A9F"/>
    <w:rsid w:val="001107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F3715C18CEE44F6A4C3A10F71C72E8B">
    <w:name w:val="BF3715C18CEE44F6A4C3A10F71C72E8B"/>
    <w:rsid w:val="001107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B148B5B0AB845709155C4C05F062463">
    <w:name w:val="AB148B5B0AB845709155C4C05F062463"/>
    <w:rsid w:val="00985A7A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01dfb95-6648-4226-a430-52d378549be1">
      <UserInfo>
        <DisplayName>Lorina Soza</DisplayName>
        <AccountId>110</AccountId>
        <AccountType/>
      </UserInfo>
      <UserInfo>
        <DisplayName>Susan Dudley</DisplayName>
        <AccountId>206</AccountId>
        <AccountType/>
      </UserInfo>
      <UserInfo>
        <DisplayName>Timothy Krusmark</DisplayName>
        <AccountId>16079</AccountId>
        <AccountType/>
      </UserInfo>
      <UserInfo>
        <DisplayName>Hillary Adorno</DisplayName>
        <AccountId>16230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5081C7BD267A4E9786558263C24AB6" ma:contentTypeVersion="8" ma:contentTypeDescription="Create a new document." ma:contentTypeScope="" ma:versionID="31aa038e915e90ae554d9f1d1ca183a2">
  <xsd:schema xmlns:xsd="http://www.w3.org/2001/XMLSchema" xmlns:xs="http://www.w3.org/2001/XMLSchema" xmlns:p="http://schemas.microsoft.com/office/2006/metadata/properties" xmlns:ns2="94d16640-5884-432f-9ecf-b128a5a25e41" xmlns:ns3="601dfb95-6648-4226-a430-52d378549be1" targetNamespace="http://schemas.microsoft.com/office/2006/metadata/properties" ma:root="true" ma:fieldsID="d0c5a6abf5e936bf91cfb0b0d49aad6b" ns2:_="" ns3:_="">
    <xsd:import namespace="94d16640-5884-432f-9ecf-b128a5a25e41"/>
    <xsd:import namespace="601dfb95-6648-4226-a430-52d378549b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16640-5884-432f-9ecf-b128a5a25e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1dfb95-6648-4226-a430-52d378549be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34907A-F69A-4D52-AA38-C7552D76BF0B}">
  <ds:schemaRefs>
    <ds:schemaRef ds:uri="http://schemas.microsoft.com/office/2006/metadata/properties"/>
    <ds:schemaRef ds:uri="http://schemas.microsoft.com/office/infopath/2007/PartnerControls"/>
    <ds:schemaRef ds:uri="601dfb95-6648-4226-a430-52d378549be1"/>
  </ds:schemaRefs>
</ds:datastoreItem>
</file>

<file path=customXml/itemProps2.xml><?xml version="1.0" encoding="utf-8"?>
<ds:datastoreItem xmlns:ds="http://schemas.openxmlformats.org/officeDocument/2006/customXml" ds:itemID="{5D3F9FDA-18B0-4B65-943A-F417F5945C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d16640-5884-432f-9ecf-b128a5a25e41"/>
    <ds:schemaRef ds:uri="601dfb95-6648-4226-a430-52d378549b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919783-5706-4609-9B4C-93F13F59D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03CB1E-DE1D-4DA4-8135-47B6FF82D9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24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han Frome</vt:lpstr>
    </vt:vector>
  </TitlesOfParts>
  <Company>Microsoft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Dan Utrera</dc:creator>
  <cp:keywords>Ethan</cp:keywords>
  <cp:lastModifiedBy>Susan Dudley</cp:lastModifiedBy>
  <cp:revision>34</cp:revision>
  <cp:lastPrinted>2017-04-11T23:30:00Z</cp:lastPrinted>
  <dcterms:created xsi:type="dcterms:W3CDTF">2024-04-10T21:27:00Z</dcterms:created>
  <dcterms:modified xsi:type="dcterms:W3CDTF">2024-04-26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5081C7BD267A4E9786558263C24AB6</vt:lpwstr>
  </property>
  <property fmtid="{D5CDD505-2E9C-101B-9397-08002B2CF9AE}" pid="3" name="MediaServiceImageTags">
    <vt:lpwstr/>
  </property>
</Properties>
</file>